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3BB" w:rsidRDefault="001403BB" w:rsidP="001403B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lang w:val="es-MX"/>
        </w:rPr>
        <w:t xml:space="preserve">    </w:t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1403BB" w:rsidRDefault="001403BB" w:rsidP="001403B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1403BB" w:rsidRDefault="001403BB" w:rsidP="001403BB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244966" w:rsidRDefault="00244966" w:rsidP="009D31A0">
      <w:pPr>
        <w:jc w:val="center"/>
      </w:pPr>
    </w:p>
    <w:p w:rsidR="001403BB" w:rsidRDefault="001403BB" w:rsidP="009D31A0">
      <w:pPr>
        <w:jc w:val="center"/>
      </w:pPr>
      <w:r>
        <w:t>GUÍA DE APRENDIZAJE LENGUAJE</w:t>
      </w:r>
      <w:r w:rsidR="00A7263A">
        <w:t xml:space="preserve"> 4° BÁSICO</w:t>
      </w:r>
      <w:r w:rsidR="00244966">
        <w:t xml:space="preserve"> SEMANA DEL 30 DE MARZO AL 3 DE ABRIL</w:t>
      </w: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403BB" w:rsidTr="003209A2">
        <w:trPr>
          <w:trHeight w:val="61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B" w:rsidRDefault="001403BB">
            <w:pPr>
              <w:spacing w:after="0" w:line="240" w:lineRule="auto"/>
            </w:pPr>
          </w:p>
          <w:p w:rsidR="001403BB" w:rsidRDefault="001403BB">
            <w:pPr>
              <w:spacing w:after="0" w:line="240" w:lineRule="auto"/>
            </w:pPr>
            <w:r>
              <w:t>Nombre:</w:t>
            </w:r>
          </w:p>
        </w:tc>
      </w:tr>
      <w:tr w:rsidR="001403BB" w:rsidTr="003209A2">
        <w:trPr>
          <w:trHeight w:val="4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B" w:rsidRDefault="001403BB">
            <w:pPr>
              <w:spacing w:after="0" w:line="240" w:lineRule="auto"/>
            </w:pPr>
          </w:p>
          <w:p w:rsidR="001403BB" w:rsidRDefault="001403BB">
            <w:pPr>
              <w:spacing w:after="0" w:line="240" w:lineRule="auto"/>
            </w:pPr>
            <w:r>
              <w:t xml:space="preserve">Curso:                                                                                  </w:t>
            </w:r>
            <w:r w:rsidR="00DE4B04">
              <w:t>Fecha:</w:t>
            </w:r>
            <w:r>
              <w:t xml:space="preserve"> </w:t>
            </w:r>
          </w:p>
        </w:tc>
      </w:tr>
      <w:tr w:rsidR="001403BB" w:rsidTr="003209A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7" w:rsidRPr="003209A2" w:rsidRDefault="00BD3AB7" w:rsidP="00BD3AB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3209A2">
              <w:rPr>
                <w:rFonts w:ascii="Calibri" w:eastAsia="Calibri" w:hAnsi="Calibri" w:cs="Calibri"/>
                <w:sz w:val="20"/>
              </w:rPr>
              <w:t xml:space="preserve">OA4: Profundizar su comprensión de las narraciones leídas: </w:t>
            </w:r>
          </w:p>
          <w:p w:rsidR="001403BB" w:rsidRDefault="00BD3AB7">
            <w:pPr>
              <w:spacing w:after="0" w:line="240" w:lineRule="auto"/>
            </w:pPr>
            <w:r w:rsidRPr="003209A2">
              <w:rPr>
                <w:rFonts w:ascii="Calibri" w:eastAsia="Calibri" w:hAnsi="Calibri" w:cs="Calibri"/>
                <w:sz w:val="20"/>
              </w:rPr>
              <w:t>› extrayendo información explícita e implícita</w:t>
            </w:r>
          </w:p>
        </w:tc>
      </w:tr>
    </w:tbl>
    <w:p w:rsidR="001403BB" w:rsidRDefault="001403BB" w:rsidP="003209A2">
      <w:pPr>
        <w:spacing w:after="0" w:line="240" w:lineRule="auto"/>
      </w:pPr>
      <w:r>
        <w:t>Instrucciones</w:t>
      </w:r>
      <w:r w:rsidR="003209A2">
        <w:t xml:space="preserve">: </w:t>
      </w:r>
    </w:p>
    <w:p w:rsidR="003209A2" w:rsidRDefault="003209A2" w:rsidP="003209A2">
      <w:pPr>
        <w:pStyle w:val="Prrafodelista"/>
        <w:numPr>
          <w:ilvl w:val="0"/>
          <w:numId w:val="1"/>
        </w:numPr>
        <w:spacing w:after="0" w:line="240" w:lineRule="auto"/>
      </w:pPr>
      <w:r>
        <w:t>Lee el mapa conceptual, para aprender sobre información explicita e implícita, donde encontraras qué es, ejemplo y cómo encontrar esta información.</w:t>
      </w:r>
    </w:p>
    <w:p w:rsidR="003209A2" w:rsidRDefault="003209A2" w:rsidP="003209A2">
      <w:pPr>
        <w:pStyle w:val="Prrafodelista"/>
        <w:numPr>
          <w:ilvl w:val="0"/>
          <w:numId w:val="1"/>
        </w:numPr>
        <w:spacing w:after="0" w:line="240" w:lineRule="auto"/>
      </w:pPr>
      <w:r>
        <w:t>Luego pon en practica mediante las actividades, donde tendrás que leer y luego responder las preguntas.</w:t>
      </w:r>
    </w:p>
    <w:p w:rsidR="00D90C8D" w:rsidRDefault="00D90C8D" w:rsidP="001F72D2">
      <w:pPr>
        <w:ind w:left="-993" w:right="-374"/>
      </w:pPr>
      <w:r>
        <w:rPr>
          <w:noProof/>
        </w:rPr>
        <w:drawing>
          <wp:inline distT="0" distB="0" distL="0" distR="0">
            <wp:extent cx="6981825" cy="4267200"/>
            <wp:effectExtent l="38100" t="0" r="952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90C8D" w:rsidRDefault="00BD3AB7" w:rsidP="00825F66">
      <w:r>
        <w:t>Ahora que ya sabes que es la información explicita e implícita ahora a poner en práctica.</w:t>
      </w:r>
    </w:p>
    <w:p w:rsidR="009D31A0" w:rsidRDefault="009D31A0" w:rsidP="00825F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235585</wp:posOffset>
                </wp:positionV>
                <wp:extent cx="6829425" cy="1343025"/>
                <wp:effectExtent l="0" t="0" r="28575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1A0" w:rsidRPr="009D31A0" w:rsidRDefault="009D31A0" w:rsidP="009D31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D31A0">
                              <w:rPr>
                                <w:sz w:val="24"/>
                              </w:rPr>
                              <w:t>Paulina</w:t>
                            </w:r>
                          </w:p>
                          <w:p w:rsidR="009D31A0" w:rsidRDefault="009D31A0" w:rsidP="009D31A0">
                            <w:r>
                              <w:t>Paulina es una niña de 7 años que vive en la ciudad de La Calera. Su piel es morena y tiene el pelo crespo y negro. Como tiene el pelo muy largo, le gusta hacerse moños o chapes. Sus ojos son grandes y de color café claro. Siempre usa pantalones cortos y poleras a rallas. Nunca se saca sus zapatillas azules porque dice que con ellas corre muy rápido.</w:t>
                            </w:r>
                            <w:r w:rsidRPr="009D31A0">
                              <w:t xml:space="preserve"> </w:t>
                            </w:r>
                          </w:p>
                          <w:p w:rsidR="009D31A0" w:rsidRDefault="009D31A0" w:rsidP="009D3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7" o:spid="_x0000_s1026" style="position:absolute;margin-left:-38.55pt;margin-top:18.55pt;width:537.7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9D31A0" w:rsidRPr="009D31A0" w:rsidRDefault="009D31A0" w:rsidP="009D31A0">
                      <w:pPr>
                        <w:jc w:val="center"/>
                        <w:rPr>
                          <w:sz w:val="24"/>
                        </w:rPr>
                      </w:pPr>
                      <w:r w:rsidRPr="009D31A0">
                        <w:rPr>
                          <w:sz w:val="24"/>
                        </w:rPr>
                        <w:t>Paulina</w:t>
                      </w:r>
                    </w:p>
                    <w:p w:rsidR="009D31A0" w:rsidRDefault="009D31A0" w:rsidP="009D31A0">
                      <w:r>
                        <w:t>Paulina es una niña de 7 años que vive en la ciudad de La Calera. Su piel es morena y tiene el pelo crespo y negro. Como tiene el pelo muy largo, le gusta hacerse moños o chapes. Sus ojos son grandes y de color café claro. Siempre usa pantalones cortos y poleras a rallas. Nunca se saca sus zapatillas azules porque dice que con ellas corre muy rápido.</w:t>
                      </w:r>
                      <w:r w:rsidRPr="009D31A0">
                        <w:t xml:space="preserve"> </w:t>
                      </w:r>
                    </w:p>
                    <w:p w:rsidR="009D31A0" w:rsidRDefault="009D31A0" w:rsidP="009D31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3ED5">
        <w:t xml:space="preserve">I.- </w:t>
      </w:r>
      <w:r>
        <w:t xml:space="preserve">Lee el siguiente texto y luego responde, a partir de la información del texto: </w:t>
      </w:r>
    </w:p>
    <w:p w:rsidR="009D31A0" w:rsidRDefault="009D31A0" w:rsidP="00825F66"/>
    <w:p w:rsidR="009D31A0" w:rsidRDefault="009D31A0" w:rsidP="00825F66"/>
    <w:p w:rsidR="009D31A0" w:rsidRDefault="009D31A0" w:rsidP="00825F66"/>
    <w:p w:rsidR="009D31A0" w:rsidRDefault="009D31A0" w:rsidP="00825F66"/>
    <w:p w:rsidR="009D31A0" w:rsidRDefault="009D31A0" w:rsidP="00825F66">
      <w:r>
        <w:t xml:space="preserve">1. ¿Cómo se llama la niña que se describe en el texto? ________________________ </w:t>
      </w:r>
    </w:p>
    <w:p w:rsidR="009D31A0" w:rsidRDefault="009D31A0" w:rsidP="00825F66">
      <w:r>
        <w:t xml:space="preserve">2. ¿De qué color es su piel? ______________________________________________ </w:t>
      </w:r>
    </w:p>
    <w:p w:rsidR="009D31A0" w:rsidRDefault="009D31A0" w:rsidP="00825F66">
      <w:r>
        <w:t xml:space="preserve">3. ¿Cómo es su pelo? ___________________________________________________ </w:t>
      </w:r>
    </w:p>
    <w:p w:rsidR="009D31A0" w:rsidRDefault="009D31A0" w:rsidP="00825F66">
      <w:r>
        <w:t xml:space="preserve">4. ¿Cómo son sus ojos? _________________________________________________ </w:t>
      </w:r>
    </w:p>
    <w:p w:rsidR="009D31A0" w:rsidRDefault="009D31A0" w:rsidP="00825F66">
      <w:r>
        <w:t xml:space="preserve">5. ¿Qué ropa es la que siempre usa? _______________________________________ </w:t>
      </w:r>
    </w:p>
    <w:p w:rsidR="009D31A0" w:rsidRDefault="009D31A0" w:rsidP="00825F66">
      <w:r>
        <w:t xml:space="preserve">6. ¿De qué color son sus zapatillas? _______________________________________ </w:t>
      </w:r>
    </w:p>
    <w:p w:rsidR="009D31A0" w:rsidRDefault="009D31A0" w:rsidP="00825F66">
      <w:r>
        <w:lastRenderedPageBreak/>
        <w:t xml:space="preserve">7. ¿Por qué le gusta usar esas zapatillas? ___________________________________ </w:t>
      </w:r>
    </w:p>
    <w:p w:rsidR="009D31A0" w:rsidRDefault="009D31A0" w:rsidP="00825F66"/>
    <w:p w:rsidR="009D31A0" w:rsidRDefault="009D31A0" w:rsidP="00825F66">
      <w:r>
        <w:t>Ahora ayuda a Paulina a completar este retrato con los datos de la lectura.</w:t>
      </w:r>
    </w:p>
    <w:p w:rsidR="009D31A0" w:rsidRDefault="009D31A0" w:rsidP="009D31A0">
      <w:pPr>
        <w:ind w:left="-567"/>
      </w:pPr>
      <w:r>
        <w:rPr>
          <w:noProof/>
        </w:rPr>
        <w:drawing>
          <wp:inline distT="0" distB="0" distL="0" distR="0" wp14:anchorId="27C45C39" wp14:editId="51C80C58">
            <wp:extent cx="6304915" cy="207645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925" t="38330" r="25000" b="33601"/>
                    <a:stretch/>
                  </pic:blipFill>
                  <pic:spPr bwMode="auto">
                    <a:xfrm>
                      <a:off x="0" y="0"/>
                      <a:ext cx="6364793" cy="209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1A0" w:rsidRDefault="00553ED5" w:rsidP="009D31A0">
      <w:pPr>
        <w:ind w:left="-567"/>
      </w:pPr>
      <w:r>
        <w:t xml:space="preserve">II.-   Lee el texto y luego la pregunta </w:t>
      </w:r>
      <w:proofErr w:type="gramStart"/>
      <w:r>
        <w:t>para  completar</w:t>
      </w:r>
      <w:proofErr w:type="gramEnd"/>
      <w:r>
        <w:t xml:space="preserve"> la inferencia, no olvides poner las pistas claves </w:t>
      </w:r>
      <w:r w:rsidR="00432C96">
        <w:t>.</w:t>
      </w:r>
    </w:p>
    <w:p w:rsidR="00553ED5" w:rsidRDefault="00553ED5" w:rsidP="009D31A0">
      <w:pPr>
        <w:ind w:left="-567"/>
      </w:pPr>
    </w:p>
    <w:tbl>
      <w:tblPr>
        <w:tblStyle w:val="Tablaconcuadrcula"/>
        <w:tblW w:w="10330" w:type="dxa"/>
        <w:tblInd w:w="-567" w:type="dxa"/>
        <w:tblLook w:val="04A0" w:firstRow="1" w:lastRow="0" w:firstColumn="1" w:lastColumn="0" w:noHBand="0" w:noVBand="1"/>
      </w:tblPr>
      <w:tblGrid>
        <w:gridCol w:w="2582"/>
        <w:gridCol w:w="2582"/>
        <w:gridCol w:w="2583"/>
        <w:gridCol w:w="2583"/>
      </w:tblGrid>
      <w:tr w:rsidR="00553ED5" w:rsidTr="00553ED5">
        <w:trPr>
          <w:trHeight w:val="509"/>
        </w:trPr>
        <w:tc>
          <w:tcPr>
            <w:tcW w:w="2582" w:type="dxa"/>
          </w:tcPr>
          <w:p w:rsidR="00553ED5" w:rsidRDefault="00553ED5" w:rsidP="009D31A0">
            <w:r>
              <w:t xml:space="preserve">Texto </w:t>
            </w:r>
          </w:p>
        </w:tc>
        <w:tc>
          <w:tcPr>
            <w:tcW w:w="2582" w:type="dxa"/>
          </w:tcPr>
          <w:p w:rsidR="00553ED5" w:rsidRDefault="00553ED5" w:rsidP="009D31A0">
            <w:r>
              <w:t xml:space="preserve">Pregunta </w:t>
            </w:r>
          </w:p>
        </w:tc>
        <w:tc>
          <w:tcPr>
            <w:tcW w:w="2583" w:type="dxa"/>
          </w:tcPr>
          <w:p w:rsidR="00553ED5" w:rsidRDefault="00553ED5" w:rsidP="009D31A0">
            <w:r>
              <w:t xml:space="preserve">Inferencia </w:t>
            </w:r>
          </w:p>
        </w:tc>
        <w:tc>
          <w:tcPr>
            <w:tcW w:w="2583" w:type="dxa"/>
          </w:tcPr>
          <w:p w:rsidR="00553ED5" w:rsidRDefault="00553ED5" w:rsidP="009D31A0">
            <w:r>
              <w:t>Pistas clave</w:t>
            </w:r>
          </w:p>
        </w:tc>
      </w:tr>
      <w:tr w:rsidR="00553ED5" w:rsidTr="00AD50A2">
        <w:trPr>
          <w:trHeight w:val="1791"/>
        </w:trPr>
        <w:tc>
          <w:tcPr>
            <w:tcW w:w="2582" w:type="dxa"/>
          </w:tcPr>
          <w:p w:rsidR="00553ED5" w:rsidRDefault="00553ED5" w:rsidP="00AD50A2">
            <w:pPr>
              <w:jc w:val="both"/>
            </w:pPr>
            <w:r>
              <w:t xml:space="preserve">Estábamos en un lugar caluroso, con unos pastos muy altos, llenos de ciervos, jirafas y leones acechando.  </w:t>
            </w:r>
          </w:p>
        </w:tc>
        <w:tc>
          <w:tcPr>
            <w:tcW w:w="2582" w:type="dxa"/>
          </w:tcPr>
          <w:p w:rsidR="00553ED5" w:rsidRDefault="00553ED5" w:rsidP="009D31A0">
            <w:r>
              <w:t>¿Qué lugar era?</w:t>
            </w:r>
          </w:p>
        </w:tc>
        <w:tc>
          <w:tcPr>
            <w:tcW w:w="2583" w:type="dxa"/>
          </w:tcPr>
          <w:p w:rsidR="00553ED5" w:rsidRDefault="00AD50A2" w:rsidP="00432C96">
            <w:pPr>
              <w:pStyle w:val="Prrafodelista"/>
              <w:numPr>
                <w:ilvl w:val="0"/>
                <w:numId w:val="2"/>
              </w:numPr>
            </w:pPr>
            <w:r>
              <w:t>L</w:t>
            </w:r>
            <w:r w:rsidR="00553ED5">
              <w:t xml:space="preserve">a sabana </w:t>
            </w:r>
          </w:p>
          <w:p w:rsidR="00432C96" w:rsidRDefault="00432C96" w:rsidP="00432C96">
            <w:pPr>
              <w:pStyle w:val="Prrafodelista"/>
              <w:numPr>
                <w:ilvl w:val="0"/>
                <w:numId w:val="2"/>
              </w:numPr>
            </w:pPr>
            <w:r>
              <w:t>Bosque</w:t>
            </w:r>
          </w:p>
          <w:p w:rsidR="00432C96" w:rsidRDefault="00432C96" w:rsidP="00432C96">
            <w:pPr>
              <w:pStyle w:val="Prrafodelista"/>
              <w:numPr>
                <w:ilvl w:val="0"/>
                <w:numId w:val="2"/>
              </w:numPr>
            </w:pPr>
            <w:r>
              <w:t>Campo</w:t>
            </w:r>
          </w:p>
        </w:tc>
        <w:tc>
          <w:tcPr>
            <w:tcW w:w="2583" w:type="dxa"/>
          </w:tcPr>
          <w:p w:rsidR="00AD50A2" w:rsidRDefault="00AD50A2" w:rsidP="00AD50A2">
            <w:pPr>
              <w:spacing w:after="120" w:line="240" w:lineRule="auto"/>
            </w:pPr>
          </w:p>
          <w:p w:rsidR="00553ED5" w:rsidRDefault="00553ED5" w:rsidP="00AD50A2">
            <w:pPr>
              <w:spacing w:after="120" w:line="240" w:lineRule="auto"/>
            </w:pPr>
            <w:r>
              <w:t>Lugar muy caluroso.</w:t>
            </w:r>
          </w:p>
          <w:p w:rsidR="00553ED5" w:rsidRDefault="00553ED5" w:rsidP="00AD50A2">
            <w:pPr>
              <w:spacing w:after="120" w:line="240" w:lineRule="auto"/>
            </w:pPr>
            <w:r>
              <w:t xml:space="preserve">Pastos muy altos, ciervos, jirafas y leones. </w:t>
            </w:r>
          </w:p>
        </w:tc>
      </w:tr>
      <w:tr w:rsidR="00553ED5" w:rsidTr="00553ED5">
        <w:trPr>
          <w:trHeight w:val="1735"/>
        </w:trPr>
        <w:tc>
          <w:tcPr>
            <w:tcW w:w="2582" w:type="dxa"/>
          </w:tcPr>
          <w:p w:rsidR="00553ED5" w:rsidRDefault="00553ED5" w:rsidP="00AD50A2">
            <w:pPr>
              <w:jc w:val="both"/>
            </w:pPr>
            <w:r>
              <w:t>Anita esperó pacientemente que le llevaran el plato que había pedido, pero el servicio estaba muy lento.</w:t>
            </w:r>
          </w:p>
        </w:tc>
        <w:tc>
          <w:tcPr>
            <w:tcW w:w="2582" w:type="dxa"/>
          </w:tcPr>
          <w:p w:rsidR="00553ED5" w:rsidRDefault="00553ED5" w:rsidP="009D31A0">
            <w:r>
              <w:t>¿Dónde estaba Anita?</w:t>
            </w:r>
          </w:p>
        </w:tc>
        <w:tc>
          <w:tcPr>
            <w:tcW w:w="2583" w:type="dxa"/>
          </w:tcPr>
          <w:p w:rsidR="00553ED5" w:rsidRDefault="00432C96" w:rsidP="00432C96">
            <w:pPr>
              <w:pStyle w:val="Prrafodelista"/>
              <w:numPr>
                <w:ilvl w:val="0"/>
                <w:numId w:val="4"/>
              </w:numPr>
            </w:pPr>
            <w:r>
              <w:t>En el supermercado</w:t>
            </w:r>
          </w:p>
          <w:p w:rsidR="00432C96" w:rsidRDefault="00432C96" w:rsidP="00432C96">
            <w:pPr>
              <w:pStyle w:val="Prrafodelista"/>
              <w:numPr>
                <w:ilvl w:val="0"/>
                <w:numId w:val="4"/>
              </w:numPr>
            </w:pPr>
            <w:r>
              <w:t xml:space="preserve">En un </w:t>
            </w:r>
            <w:proofErr w:type="spellStart"/>
            <w:r>
              <w:t>restorant</w:t>
            </w:r>
            <w:proofErr w:type="spellEnd"/>
          </w:p>
          <w:p w:rsidR="00432C96" w:rsidRDefault="00432C96" w:rsidP="00432C96">
            <w:pPr>
              <w:pStyle w:val="Prrafodelista"/>
              <w:numPr>
                <w:ilvl w:val="0"/>
                <w:numId w:val="4"/>
              </w:numPr>
            </w:pPr>
            <w:r>
              <w:t>En la tienda</w:t>
            </w:r>
          </w:p>
        </w:tc>
        <w:tc>
          <w:tcPr>
            <w:tcW w:w="2583" w:type="dxa"/>
          </w:tcPr>
          <w:p w:rsidR="00553ED5" w:rsidRDefault="00553ED5" w:rsidP="009D31A0"/>
        </w:tc>
      </w:tr>
      <w:tr w:rsidR="00553ED5" w:rsidTr="00553ED5">
        <w:trPr>
          <w:trHeight w:val="1423"/>
        </w:trPr>
        <w:tc>
          <w:tcPr>
            <w:tcW w:w="2582" w:type="dxa"/>
          </w:tcPr>
          <w:p w:rsidR="00553ED5" w:rsidRDefault="00553ED5" w:rsidP="00AD50A2">
            <w:pPr>
              <w:jc w:val="both"/>
            </w:pPr>
            <w:r>
              <w:t>Juan lavó la lechuga, peló y cortó la palta y los tomates y lo puso todo en una fuente.</w:t>
            </w:r>
          </w:p>
        </w:tc>
        <w:tc>
          <w:tcPr>
            <w:tcW w:w="2582" w:type="dxa"/>
          </w:tcPr>
          <w:p w:rsidR="00553ED5" w:rsidRDefault="00553ED5" w:rsidP="009D31A0">
            <w:r>
              <w:t>¿Qué estaba haciendo Juan?</w:t>
            </w:r>
          </w:p>
        </w:tc>
        <w:tc>
          <w:tcPr>
            <w:tcW w:w="2583" w:type="dxa"/>
          </w:tcPr>
          <w:p w:rsidR="00553ED5" w:rsidRDefault="00432C96" w:rsidP="00432C96">
            <w:pPr>
              <w:pStyle w:val="Prrafodelista"/>
              <w:numPr>
                <w:ilvl w:val="0"/>
                <w:numId w:val="5"/>
              </w:numPr>
            </w:pPr>
            <w:r>
              <w:t>Estudiando</w:t>
            </w:r>
          </w:p>
          <w:p w:rsidR="00432C96" w:rsidRDefault="00432C96" w:rsidP="00432C96">
            <w:pPr>
              <w:pStyle w:val="Prrafodelista"/>
              <w:numPr>
                <w:ilvl w:val="0"/>
                <w:numId w:val="5"/>
              </w:numPr>
            </w:pPr>
            <w:r>
              <w:t>Jugando</w:t>
            </w:r>
          </w:p>
          <w:p w:rsidR="00432C96" w:rsidRDefault="00432C96" w:rsidP="00432C96">
            <w:pPr>
              <w:pStyle w:val="Prrafodelista"/>
              <w:numPr>
                <w:ilvl w:val="0"/>
                <w:numId w:val="5"/>
              </w:numPr>
            </w:pPr>
            <w:r>
              <w:t xml:space="preserve">Cocinando </w:t>
            </w:r>
          </w:p>
        </w:tc>
        <w:tc>
          <w:tcPr>
            <w:tcW w:w="2583" w:type="dxa"/>
          </w:tcPr>
          <w:p w:rsidR="00553ED5" w:rsidRDefault="00553ED5" w:rsidP="009D31A0"/>
        </w:tc>
      </w:tr>
      <w:tr w:rsidR="00553ED5" w:rsidTr="00553ED5">
        <w:trPr>
          <w:trHeight w:val="2052"/>
        </w:trPr>
        <w:tc>
          <w:tcPr>
            <w:tcW w:w="2582" w:type="dxa"/>
          </w:tcPr>
          <w:p w:rsidR="00553ED5" w:rsidRDefault="00553ED5" w:rsidP="00AD50A2">
            <w:pPr>
              <w:jc w:val="both"/>
            </w:pPr>
            <w:r>
              <w:t>A María le gusta practicar su papel mirándose en el espejo. Se maquilla y luego actúa como si estuviera en el teatro.</w:t>
            </w:r>
          </w:p>
        </w:tc>
        <w:tc>
          <w:tcPr>
            <w:tcW w:w="2582" w:type="dxa"/>
          </w:tcPr>
          <w:p w:rsidR="00553ED5" w:rsidRDefault="00553ED5" w:rsidP="009D31A0">
            <w:r>
              <w:t>¿Cuál es el trabajo de María?</w:t>
            </w:r>
          </w:p>
        </w:tc>
        <w:tc>
          <w:tcPr>
            <w:tcW w:w="2583" w:type="dxa"/>
          </w:tcPr>
          <w:p w:rsidR="00553ED5" w:rsidRDefault="00432C96" w:rsidP="00432C96">
            <w:pPr>
              <w:pStyle w:val="Prrafodelista"/>
              <w:numPr>
                <w:ilvl w:val="0"/>
                <w:numId w:val="6"/>
              </w:numPr>
            </w:pPr>
            <w:r>
              <w:t>Maquilladora</w:t>
            </w:r>
          </w:p>
          <w:p w:rsidR="00432C96" w:rsidRDefault="00432C96" w:rsidP="00432C96">
            <w:pPr>
              <w:pStyle w:val="Prrafodelista"/>
              <w:numPr>
                <w:ilvl w:val="0"/>
                <w:numId w:val="6"/>
              </w:numPr>
            </w:pPr>
            <w:r>
              <w:t>Actriz</w:t>
            </w:r>
          </w:p>
          <w:p w:rsidR="00432C96" w:rsidRDefault="00432C96" w:rsidP="00432C96">
            <w:pPr>
              <w:pStyle w:val="Prrafodelista"/>
              <w:numPr>
                <w:ilvl w:val="0"/>
                <w:numId w:val="6"/>
              </w:numPr>
            </w:pPr>
            <w:r>
              <w:t>Profesora</w:t>
            </w:r>
          </w:p>
        </w:tc>
        <w:tc>
          <w:tcPr>
            <w:tcW w:w="2583" w:type="dxa"/>
          </w:tcPr>
          <w:p w:rsidR="00553ED5" w:rsidRDefault="00553ED5" w:rsidP="009D31A0"/>
        </w:tc>
      </w:tr>
      <w:tr w:rsidR="00553ED5" w:rsidTr="00553ED5">
        <w:trPr>
          <w:trHeight w:val="1569"/>
        </w:trPr>
        <w:tc>
          <w:tcPr>
            <w:tcW w:w="2582" w:type="dxa"/>
          </w:tcPr>
          <w:p w:rsidR="00553ED5" w:rsidRDefault="00553ED5" w:rsidP="00AD50A2">
            <w:pPr>
              <w:jc w:val="both"/>
            </w:pPr>
            <w:r>
              <w:t>La tía Luisa tejía a telar hermosos ponchos de lana de oveja y los vendía en el mercado de su ciudad.</w:t>
            </w:r>
          </w:p>
        </w:tc>
        <w:tc>
          <w:tcPr>
            <w:tcW w:w="2582" w:type="dxa"/>
          </w:tcPr>
          <w:p w:rsidR="00553ED5" w:rsidRDefault="00553ED5" w:rsidP="009D31A0">
            <w:r>
              <w:t>¿Qué oficio tiene la tía Luisa?</w:t>
            </w:r>
          </w:p>
        </w:tc>
        <w:tc>
          <w:tcPr>
            <w:tcW w:w="2583" w:type="dxa"/>
          </w:tcPr>
          <w:p w:rsidR="00553ED5" w:rsidRDefault="00432C96" w:rsidP="00432C96">
            <w:pPr>
              <w:pStyle w:val="Prrafodelista"/>
              <w:numPr>
                <w:ilvl w:val="0"/>
                <w:numId w:val="7"/>
              </w:numPr>
            </w:pPr>
            <w:r>
              <w:t>comerciante</w:t>
            </w:r>
          </w:p>
          <w:p w:rsidR="00432C96" w:rsidRDefault="00432C96" w:rsidP="00432C96">
            <w:pPr>
              <w:pStyle w:val="Prrafodelista"/>
              <w:numPr>
                <w:ilvl w:val="0"/>
                <w:numId w:val="7"/>
              </w:numPr>
            </w:pPr>
            <w:r>
              <w:t>Dueña de casa</w:t>
            </w:r>
          </w:p>
          <w:p w:rsidR="00432C96" w:rsidRDefault="00432C96" w:rsidP="00432C96">
            <w:pPr>
              <w:pStyle w:val="Prrafodelista"/>
              <w:numPr>
                <w:ilvl w:val="0"/>
                <w:numId w:val="7"/>
              </w:numPr>
            </w:pPr>
            <w:r>
              <w:t xml:space="preserve">Tejedora </w:t>
            </w:r>
          </w:p>
        </w:tc>
        <w:tc>
          <w:tcPr>
            <w:tcW w:w="2583" w:type="dxa"/>
          </w:tcPr>
          <w:p w:rsidR="00553ED5" w:rsidRDefault="00553ED5" w:rsidP="009D31A0"/>
        </w:tc>
      </w:tr>
      <w:tr w:rsidR="00553ED5" w:rsidTr="00553ED5">
        <w:trPr>
          <w:trHeight w:val="1665"/>
        </w:trPr>
        <w:tc>
          <w:tcPr>
            <w:tcW w:w="2582" w:type="dxa"/>
          </w:tcPr>
          <w:p w:rsidR="00553ED5" w:rsidRDefault="00553ED5" w:rsidP="00AD50A2">
            <w:pPr>
              <w:jc w:val="both"/>
            </w:pPr>
            <w:r>
              <w:t>Matías no podía recordar dónde había estacionado su auto y ya había recorrido varias veces el enorme estacionamiento.</w:t>
            </w:r>
          </w:p>
        </w:tc>
        <w:tc>
          <w:tcPr>
            <w:tcW w:w="2582" w:type="dxa"/>
          </w:tcPr>
          <w:p w:rsidR="00553ED5" w:rsidRDefault="00553ED5" w:rsidP="009D31A0">
            <w:r>
              <w:t>¿Cómo se sentía Matías?</w:t>
            </w:r>
          </w:p>
        </w:tc>
        <w:tc>
          <w:tcPr>
            <w:tcW w:w="2583" w:type="dxa"/>
          </w:tcPr>
          <w:p w:rsidR="00553ED5" w:rsidRDefault="00432C96" w:rsidP="00432C96">
            <w:pPr>
              <w:pStyle w:val="Prrafodelista"/>
              <w:numPr>
                <w:ilvl w:val="0"/>
                <w:numId w:val="8"/>
              </w:numPr>
            </w:pPr>
            <w:r>
              <w:t>Tranquilo</w:t>
            </w:r>
          </w:p>
          <w:p w:rsidR="00432C96" w:rsidRDefault="00432C96" w:rsidP="00432C96">
            <w:pPr>
              <w:pStyle w:val="Prrafodelista"/>
              <w:numPr>
                <w:ilvl w:val="0"/>
                <w:numId w:val="8"/>
              </w:numPr>
            </w:pPr>
            <w:r>
              <w:t>Enojado</w:t>
            </w:r>
          </w:p>
          <w:p w:rsidR="00432C96" w:rsidRDefault="00432C96" w:rsidP="00432C96">
            <w:pPr>
              <w:pStyle w:val="Prrafodelista"/>
              <w:numPr>
                <w:ilvl w:val="0"/>
                <w:numId w:val="8"/>
              </w:numPr>
            </w:pPr>
            <w:r>
              <w:t>nervioso</w:t>
            </w:r>
          </w:p>
        </w:tc>
        <w:tc>
          <w:tcPr>
            <w:tcW w:w="2583" w:type="dxa"/>
          </w:tcPr>
          <w:p w:rsidR="00553ED5" w:rsidRDefault="00553ED5" w:rsidP="009D31A0"/>
        </w:tc>
      </w:tr>
    </w:tbl>
    <w:p w:rsidR="00553ED5" w:rsidRDefault="00553ED5" w:rsidP="00553ED5">
      <w:bookmarkStart w:id="0" w:name="_GoBack"/>
      <w:bookmarkEnd w:id="0"/>
    </w:p>
    <w:sectPr w:rsidR="00553ED5" w:rsidSect="00553ED5">
      <w:pgSz w:w="12242" w:h="18722" w:code="281"/>
      <w:pgMar w:top="567" w:right="132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C58"/>
    <w:multiLevelType w:val="hybridMultilevel"/>
    <w:tmpl w:val="2026CF9E"/>
    <w:lvl w:ilvl="0" w:tplc="AEEC3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6898"/>
    <w:multiLevelType w:val="hybridMultilevel"/>
    <w:tmpl w:val="056A30A0"/>
    <w:lvl w:ilvl="0" w:tplc="15387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F46B0"/>
    <w:multiLevelType w:val="hybridMultilevel"/>
    <w:tmpl w:val="0DA25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13B40"/>
    <w:multiLevelType w:val="hybridMultilevel"/>
    <w:tmpl w:val="A798FCDC"/>
    <w:lvl w:ilvl="0" w:tplc="3EB2BF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F0216"/>
    <w:multiLevelType w:val="hybridMultilevel"/>
    <w:tmpl w:val="62245A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51624"/>
    <w:multiLevelType w:val="hybridMultilevel"/>
    <w:tmpl w:val="13E8FE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236BB"/>
    <w:multiLevelType w:val="hybridMultilevel"/>
    <w:tmpl w:val="296C62E8"/>
    <w:lvl w:ilvl="0" w:tplc="A4A4C5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83816"/>
    <w:multiLevelType w:val="hybridMultilevel"/>
    <w:tmpl w:val="B30A2908"/>
    <w:lvl w:ilvl="0" w:tplc="8FD66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BB"/>
    <w:rsid w:val="001403BB"/>
    <w:rsid w:val="001F72D2"/>
    <w:rsid w:val="00244966"/>
    <w:rsid w:val="003209A2"/>
    <w:rsid w:val="00432C96"/>
    <w:rsid w:val="004C5EFD"/>
    <w:rsid w:val="004D3136"/>
    <w:rsid w:val="00553ED5"/>
    <w:rsid w:val="006850EE"/>
    <w:rsid w:val="00825F66"/>
    <w:rsid w:val="009D31A0"/>
    <w:rsid w:val="00A7263A"/>
    <w:rsid w:val="00AD50A2"/>
    <w:rsid w:val="00BD3AB7"/>
    <w:rsid w:val="00D90C8D"/>
    <w:rsid w:val="00D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2B9D"/>
  <w15:chartTrackingRefBased/>
  <w15:docId w15:val="{CD3D431C-9327-4FE4-B0C9-529B22C3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3B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03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0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366AC1-EACA-42B7-8041-D8D6AE0DF6D5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CL"/>
        </a:p>
      </dgm:t>
    </dgm:pt>
    <dgm:pt modelId="{4ECC7451-7206-4CD5-9B66-D5867EF9DDA2}">
      <dgm:prSet phldrT="[Texto]" custT="1"/>
      <dgm:spPr/>
      <dgm:t>
        <a:bodyPr/>
        <a:lstStyle/>
        <a:p>
          <a:r>
            <a:rPr lang="es-CL" sz="1100"/>
            <a:t>Extraer información explicita e implícita</a:t>
          </a:r>
        </a:p>
      </dgm:t>
    </dgm:pt>
    <dgm:pt modelId="{18650CDE-8A39-4C86-AF66-0E06C8D30338}" type="parTrans" cxnId="{798CBEB0-A9C8-4883-B540-E10F73CDBCDD}">
      <dgm:prSet/>
      <dgm:spPr/>
      <dgm:t>
        <a:bodyPr/>
        <a:lstStyle/>
        <a:p>
          <a:endParaRPr lang="es-CL"/>
        </a:p>
      </dgm:t>
    </dgm:pt>
    <dgm:pt modelId="{9BA1561E-2D58-4284-8E34-2C0A794BFD2E}" type="sibTrans" cxnId="{798CBEB0-A9C8-4883-B540-E10F73CDBCDD}">
      <dgm:prSet/>
      <dgm:spPr/>
      <dgm:t>
        <a:bodyPr/>
        <a:lstStyle/>
        <a:p>
          <a:endParaRPr lang="es-CL"/>
        </a:p>
      </dgm:t>
    </dgm:pt>
    <dgm:pt modelId="{07480396-EC9B-4D47-B7B8-2B5DCAE65823}">
      <dgm:prSet phldrT="[Texto]" custT="1"/>
      <dgm:spPr/>
      <dgm:t>
        <a:bodyPr/>
        <a:lstStyle/>
        <a:p>
          <a:r>
            <a:rPr lang="es-CL" sz="1050"/>
            <a:t>Información explicita: Aparece en el texto de forma clara y directa.</a:t>
          </a:r>
        </a:p>
      </dgm:t>
    </dgm:pt>
    <dgm:pt modelId="{19FFE79F-269C-4656-A8B8-851C866C9D11}" type="parTrans" cxnId="{4EA16EEA-87D3-4B95-AE44-E2E5722A6530}">
      <dgm:prSet/>
      <dgm:spPr/>
      <dgm:t>
        <a:bodyPr/>
        <a:lstStyle/>
        <a:p>
          <a:endParaRPr lang="es-CL"/>
        </a:p>
      </dgm:t>
    </dgm:pt>
    <dgm:pt modelId="{36F1F1CB-9FB7-4B97-A794-4705D48BDFDC}" type="sibTrans" cxnId="{4EA16EEA-87D3-4B95-AE44-E2E5722A6530}">
      <dgm:prSet/>
      <dgm:spPr/>
      <dgm:t>
        <a:bodyPr/>
        <a:lstStyle/>
        <a:p>
          <a:endParaRPr lang="es-CL"/>
        </a:p>
      </dgm:t>
    </dgm:pt>
    <dgm:pt modelId="{92DC84BB-DD43-43F3-B3D0-3DE66F0A0E80}">
      <dgm:prSet phldrT="[Texto]" custT="1"/>
      <dgm:spPr/>
      <dgm:t>
        <a:bodyPr/>
        <a:lstStyle/>
        <a:p>
          <a:r>
            <a:rPr lang="es-CL" sz="1050"/>
            <a:t>Información implícita: No está dicha de manera directa en el texto. (inferencia )</a:t>
          </a:r>
        </a:p>
      </dgm:t>
    </dgm:pt>
    <dgm:pt modelId="{C6F5E7AA-73D1-4FD4-92B3-575B7B8B1E75}" type="parTrans" cxnId="{C38BD459-76D6-4FB2-AC6B-FA3E96AD4D92}">
      <dgm:prSet/>
      <dgm:spPr/>
      <dgm:t>
        <a:bodyPr/>
        <a:lstStyle/>
        <a:p>
          <a:endParaRPr lang="es-CL"/>
        </a:p>
      </dgm:t>
    </dgm:pt>
    <dgm:pt modelId="{D470ED18-9CA6-4ABE-BDC7-8260B70B0816}" type="sibTrans" cxnId="{C38BD459-76D6-4FB2-AC6B-FA3E96AD4D92}">
      <dgm:prSet/>
      <dgm:spPr/>
      <dgm:t>
        <a:bodyPr/>
        <a:lstStyle/>
        <a:p>
          <a:endParaRPr lang="es-CL"/>
        </a:p>
      </dgm:t>
    </dgm:pt>
    <dgm:pt modelId="{A6564B59-3F5B-45BC-A176-4DE50CC92E56}">
      <dgm:prSet/>
      <dgm:spPr/>
      <dgm:t>
        <a:bodyPr/>
        <a:lstStyle/>
        <a:p>
          <a:pPr algn="ctr"/>
          <a:r>
            <a:rPr lang="es-CL"/>
            <a:t>Ejemplo: “ la niña caminó por el bosque a la casa de su abuelita...”</a:t>
          </a:r>
        </a:p>
        <a:p>
          <a:pPr algn="l"/>
          <a:r>
            <a:rPr lang="es-CL"/>
            <a:t>¿Quién caminó por el bosque? </a:t>
          </a:r>
        </a:p>
        <a:p>
          <a:pPr algn="l"/>
          <a:r>
            <a:rPr lang="es-CL"/>
            <a:t>a) La abuelita</a:t>
          </a:r>
        </a:p>
        <a:p>
          <a:pPr algn="l"/>
          <a:r>
            <a:rPr lang="es-CL"/>
            <a:t>b) La niña </a:t>
          </a:r>
        </a:p>
      </dgm:t>
    </dgm:pt>
    <dgm:pt modelId="{4C58C5DC-38C0-40D8-99A4-4A83AC89FFFA}" type="parTrans" cxnId="{03F0F227-5514-4114-B32B-FEEC9A55FDB2}">
      <dgm:prSet/>
      <dgm:spPr/>
      <dgm:t>
        <a:bodyPr/>
        <a:lstStyle/>
        <a:p>
          <a:endParaRPr lang="es-CL"/>
        </a:p>
      </dgm:t>
    </dgm:pt>
    <dgm:pt modelId="{5782B408-8EC8-444C-ABAA-78F747932A33}" type="sibTrans" cxnId="{03F0F227-5514-4114-B32B-FEEC9A55FDB2}">
      <dgm:prSet/>
      <dgm:spPr/>
      <dgm:t>
        <a:bodyPr/>
        <a:lstStyle/>
        <a:p>
          <a:endParaRPr lang="es-CL"/>
        </a:p>
      </dgm:t>
    </dgm:pt>
    <dgm:pt modelId="{51F7E115-46FA-4CA8-9B73-BD70E94450C8}">
      <dgm:prSet custT="1"/>
      <dgm:spPr/>
      <dgm:t>
        <a:bodyPr/>
        <a:lstStyle/>
        <a:p>
          <a:pPr algn="ctr"/>
          <a:r>
            <a:rPr lang="es-CL" sz="1100"/>
            <a:t>Ejemplo: “ la niña caminó por el bosque a la casa de su abuelita...”</a:t>
          </a:r>
        </a:p>
        <a:p>
          <a:pPr algn="l"/>
          <a:r>
            <a:rPr lang="es-CL" sz="1100"/>
            <a:t>¿Qué cuento es?  </a:t>
          </a:r>
        </a:p>
        <a:p>
          <a:pPr algn="l"/>
          <a:r>
            <a:rPr lang="es-CL" sz="1100"/>
            <a:t>a) Pinocho  </a:t>
          </a:r>
        </a:p>
        <a:p>
          <a:pPr algn="l"/>
          <a:r>
            <a:rPr lang="es-CL" sz="1100"/>
            <a:t>b) Caperucita Roja </a:t>
          </a:r>
        </a:p>
      </dgm:t>
    </dgm:pt>
    <dgm:pt modelId="{143E38A8-CC10-4782-B121-16CB2D3C67A2}" type="parTrans" cxnId="{A5841873-38F7-489F-9180-270F6436FAF5}">
      <dgm:prSet/>
      <dgm:spPr/>
      <dgm:t>
        <a:bodyPr/>
        <a:lstStyle/>
        <a:p>
          <a:endParaRPr lang="es-CL"/>
        </a:p>
      </dgm:t>
    </dgm:pt>
    <dgm:pt modelId="{8B49DF83-CC87-4D06-A7D7-E7010723792A}" type="sibTrans" cxnId="{A5841873-38F7-489F-9180-270F6436FAF5}">
      <dgm:prSet/>
      <dgm:spPr/>
      <dgm:t>
        <a:bodyPr/>
        <a:lstStyle/>
        <a:p>
          <a:endParaRPr lang="es-CL"/>
        </a:p>
      </dgm:t>
    </dgm:pt>
    <dgm:pt modelId="{6539BA2E-ACD0-404A-956F-9370C396016E}">
      <dgm:prSet custT="1"/>
      <dgm:spPr/>
      <dgm:t>
        <a:bodyPr/>
        <a:lstStyle/>
        <a:p>
          <a:pPr algn="l"/>
          <a:r>
            <a:rPr lang="es-CL" sz="1100"/>
            <a:t>Para extraerla solo debemos releer el texto, encontrarla y surayarla.  Generalmente responde a las preguntas ¿qué? ¿Quién? ¿Cómo? ¿Cuándo? ¿Cuántos?</a:t>
          </a:r>
        </a:p>
      </dgm:t>
    </dgm:pt>
    <dgm:pt modelId="{EB1611A0-DFFD-479F-B37E-5EB21E2DE831}" type="parTrans" cxnId="{F33FFC3A-98D3-43D9-86A4-1A9E673209FB}">
      <dgm:prSet/>
      <dgm:spPr/>
      <dgm:t>
        <a:bodyPr/>
        <a:lstStyle/>
        <a:p>
          <a:endParaRPr lang="es-CL"/>
        </a:p>
      </dgm:t>
    </dgm:pt>
    <dgm:pt modelId="{86228962-2EEF-4B60-A8FC-D5865668AB27}" type="sibTrans" cxnId="{F33FFC3A-98D3-43D9-86A4-1A9E673209FB}">
      <dgm:prSet/>
      <dgm:spPr/>
      <dgm:t>
        <a:bodyPr/>
        <a:lstStyle/>
        <a:p>
          <a:endParaRPr lang="es-CL"/>
        </a:p>
      </dgm:t>
    </dgm:pt>
    <dgm:pt modelId="{7B0FE7E7-E36A-4080-9E54-AA24F34D823B}">
      <dgm:prSet custT="1"/>
      <dgm:spPr/>
      <dgm:t>
        <a:bodyPr/>
        <a:lstStyle/>
        <a:p>
          <a:pPr algn="l"/>
          <a:r>
            <a:rPr lang="es-CL" sz="1100"/>
            <a:t>Para descubrirla debemos ser lectores activos, buscar pistas en el contexto y usar nuestros conocimientos previos y experiencias. </a:t>
          </a:r>
        </a:p>
      </dgm:t>
    </dgm:pt>
    <dgm:pt modelId="{31C97F1F-4251-4333-A550-E3917EE2C35C}" type="parTrans" cxnId="{10F1CAF1-0C35-40CD-A8F4-00C1D04E2821}">
      <dgm:prSet/>
      <dgm:spPr/>
      <dgm:t>
        <a:bodyPr/>
        <a:lstStyle/>
        <a:p>
          <a:endParaRPr lang="es-CL"/>
        </a:p>
      </dgm:t>
    </dgm:pt>
    <dgm:pt modelId="{BB6A3776-C8D4-452D-B395-8F27509C6E5D}" type="sibTrans" cxnId="{10F1CAF1-0C35-40CD-A8F4-00C1D04E2821}">
      <dgm:prSet/>
      <dgm:spPr/>
      <dgm:t>
        <a:bodyPr/>
        <a:lstStyle/>
        <a:p>
          <a:endParaRPr lang="es-CL"/>
        </a:p>
      </dgm:t>
    </dgm:pt>
    <dgm:pt modelId="{784252E9-AF0B-4F0D-A404-2BAC039AB5F6}" type="pres">
      <dgm:prSet presAssocID="{1E366AC1-EACA-42B7-8041-D8D6AE0DF6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C56B2AD-0FA5-4EFB-AC2B-14F184B96664}" type="pres">
      <dgm:prSet presAssocID="{4ECC7451-7206-4CD5-9B66-D5867EF9DDA2}" presName="hierRoot1" presStyleCnt="0">
        <dgm:presLayoutVars>
          <dgm:hierBranch val="init"/>
        </dgm:presLayoutVars>
      </dgm:prSet>
      <dgm:spPr/>
    </dgm:pt>
    <dgm:pt modelId="{3D029CBD-521C-4839-97AB-5C41758BA13E}" type="pres">
      <dgm:prSet presAssocID="{4ECC7451-7206-4CD5-9B66-D5867EF9DDA2}" presName="rootComposite1" presStyleCnt="0"/>
      <dgm:spPr/>
    </dgm:pt>
    <dgm:pt modelId="{37448252-7741-4D7E-BFD4-4D2B047740B8}" type="pres">
      <dgm:prSet presAssocID="{4ECC7451-7206-4CD5-9B66-D5867EF9DDA2}" presName="rootText1" presStyleLbl="node0" presStyleIdx="0" presStyleCnt="1" custScaleX="141053" custScaleY="57443">
        <dgm:presLayoutVars>
          <dgm:chPref val="3"/>
        </dgm:presLayoutVars>
      </dgm:prSet>
      <dgm:spPr/>
    </dgm:pt>
    <dgm:pt modelId="{3AE54A3A-8EBB-4525-B0B4-6F89EAE5BF24}" type="pres">
      <dgm:prSet presAssocID="{4ECC7451-7206-4CD5-9B66-D5867EF9DDA2}" presName="rootConnector1" presStyleLbl="node1" presStyleIdx="0" presStyleCnt="0"/>
      <dgm:spPr/>
    </dgm:pt>
    <dgm:pt modelId="{78CE0F4A-C945-4C29-A0BE-3D874ED332B3}" type="pres">
      <dgm:prSet presAssocID="{4ECC7451-7206-4CD5-9B66-D5867EF9DDA2}" presName="hierChild2" presStyleCnt="0"/>
      <dgm:spPr/>
    </dgm:pt>
    <dgm:pt modelId="{8A6EA0E4-3831-4D9D-B7D4-8ED3A7FB1C7A}" type="pres">
      <dgm:prSet presAssocID="{19FFE79F-269C-4656-A8B8-851C866C9D11}" presName="Name37" presStyleLbl="parChTrans1D2" presStyleIdx="0" presStyleCnt="2"/>
      <dgm:spPr/>
    </dgm:pt>
    <dgm:pt modelId="{13B3DFAE-07BB-449E-8353-AD300284110E}" type="pres">
      <dgm:prSet presAssocID="{07480396-EC9B-4D47-B7B8-2B5DCAE65823}" presName="hierRoot2" presStyleCnt="0">
        <dgm:presLayoutVars>
          <dgm:hierBranch val="init"/>
        </dgm:presLayoutVars>
      </dgm:prSet>
      <dgm:spPr/>
    </dgm:pt>
    <dgm:pt modelId="{E8FC7807-9F1A-4779-9C55-F81A2B986CF2}" type="pres">
      <dgm:prSet presAssocID="{07480396-EC9B-4D47-B7B8-2B5DCAE65823}" presName="rootComposite" presStyleCnt="0"/>
      <dgm:spPr/>
    </dgm:pt>
    <dgm:pt modelId="{88F223D0-ABC0-4002-9506-E7AB5EA3A433}" type="pres">
      <dgm:prSet presAssocID="{07480396-EC9B-4D47-B7B8-2B5DCAE65823}" presName="rootText" presStyleLbl="node2" presStyleIdx="0" presStyleCnt="2" custScaleX="153279" custScaleY="63969">
        <dgm:presLayoutVars>
          <dgm:chPref val="3"/>
        </dgm:presLayoutVars>
      </dgm:prSet>
      <dgm:spPr/>
    </dgm:pt>
    <dgm:pt modelId="{D7C3FBE5-F859-4A70-BB97-09F7C4E2238E}" type="pres">
      <dgm:prSet presAssocID="{07480396-EC9B-4D47-B7B8-2B5DCAE65823}" presName="rootConnector" presStyleLbl="node2" presStyleIdx="0" presStyleCnt="2"/>
      <dgm:spPr/>
    </dgm:pt>
    <dgm:pt modelId="{713A5F5C-C844-44FC-8266-C52615BA6041}" type="pres">
      <dgm:prSet presAssocID="{07480396-EC9B-4D47-B7B8-2B5DCAE65823}" presName="hierChild4" presStyleCnt="0"/>
      <dgm:spPr/>
    </dgm:pt>
    <dgm:pt modelId="{C4739231-6FFB-4C6F-ABBC-15913994F032}" type="pres">
      <dgm:prSet presAssocID="{4C58C5DC-38C0-40D8-99A4-4A83AC89FFFA}" presName="Name37" presStyleLbl="parChTrans1D3" presStyleIdx="0" presStyleCnt="2"/>
      <dgm:spPr/>
    </dgm:pt>
    <dgm:pt modelId="{8E41F15F-15FE-4C2B-A98B-558F502A69F8}" type="pres">
      <dgm:prSet presAssocID="{A6564B59-3F5B-45BC-A176-4DE50CC92E56}" presName="hierRoot2" presStyleCnt="0">
        <dgm:presLayoutVars>
          <dgm:hierBranch val="init"/>
        </dgm:presLayoutVars>
      </dgm:prSet>
      <dgm:spPr/>
    </dgm:pt>
    <dgm:pt modelId="{676F6AC7-A9D0-4C7D-96C3-2B4EF336C7A0}" type="pres">
      <dgm:prSet presAssocID="{A6564B59-3F5B-45BC-A176-4DE50CC92E56}" presName="rootComposite" presStyleCnt="0"/>
      <dgm:spPr/>
    </dgm:pt>
    <dgm:pt modelId="{EDCAE538-D847-4DB1-B551-DFCC62B4A942}" type="pres">
      <dgm:prSet presAssocID="{A6564B59-3F5B-45BC-A176-4DE50CC92E56}" presName="rootText" presStyleLbl="node3" presStyleIdx="0" presStyleCnt="2" custScaleX="175610" custScaleY="130138">
        <dgm:presLayoutVars>
          <dgm:chPref val="3"/>
        </dgm:presLayoutVars>
      </dgm:prSet>
      <dgm:spPr/>
    </dgm:pt>
    <dgm:pt modelId="{C7892128-4F2E-4B42-9716-BC8D1F1553FD}" type="pres">
      <dgm:prSet presAssocID="{A6564B59-3F5B-45BC-A176-4DE50CC92E56}" presName="rootConnector" presStyleLbl="node3" presStyleIdx="0" presStyleCnt="2"/>
      <dgm:spPr/>
    </dgm:pt>
    <dgm:pt modelId="{A8CA4F54-E6CA-4D1B-9C1D-1A5486DE23E8}" type="pres">
      <dgm:prSet presAssocID="{A6564B59-3F5B-45BC-A176-4DE50CC92E56}" presName="hierChild4" presStyleCnt="0"/>
      <dgm:spPr/>
    </dgm:pt>
    <dgm:pt modelId="{37647AA5-F0DF-43E5-B30E-08C2EAFE23DC}" type="pres">
      <dgm:prSet presAssocID="{EB1611A0-DFFD-479F-B37E-5EB21E2DE831}" presName="Name37" presStyleLbl="parChTrans1D4" presStyleIdx="0" presStyleCnt="2"/>
      <dgm:spPr/>
    </dgm:pt>
    <dgm:pt modelId="{91056611-F433-4544-AE06-113E2A4F14F5}" type="pres">
      <dgm:prSet presAssocID="{6539BA2E-ACD0-404A-956F-9370C396016E}" presName="hierRoot2" presStyleCnt="0">
        <dgm:presLayoutVars>
          <dgm:hierBranch val="init"/>
        </dgm:presLayoutVars>
      </dgm:prSet>
      <dgm:spPr/>
    </dgm:pt>
    <dgm:pt modelId="{083E482C-2E76-4FA4-B707-B83692D2586F}" type="pres">
      <dgm:prSet presAssocID="{6539BA2E-ACD0-404A-956F-9370C396016E}" presName="rootComposite" presStyleCnt="0"/>
      <dgm:spPr/>
    </dgm:pt>
    <dgm:pt modelId="{4B78218F-6192-489A-95A5-AC0E0F896F6C}" type="pres">
      <dgm:prSet presAssocID="{6539BA2E-ACD0-404A-956F-9370C396016E}" presName="rootText" presStyleLbl="node4" presStyleIdx="0" presStyleCnt="2" custScaleX="140480">
        <dgm:presLayoutVars>
          <dgm:chPref val="3"/>
        </dgm:presLayoutVars>
      </dgm:prSet>
      <dgm:spPr/>
    </dgm:pt>
    <dgm:pt modelId="{42C622E0-BDB2-4CCC-9E8A-FF84C384CFDF}" type="pres">
      <dgm:prSet presAssocID="{6539BA2E-ACD0-404A-956F-9370C396016E}" presName="rootConnector" presStyleLbl="node4" presStyleIdx="0" presStyleCnt="2"/>
      <dgm:spPr/>
    </dgm:pt>
    <dgm:pt modelId="{250C2C6A-B81F-4F02-85B6-D4AFCB5F1811}" type="pres">
      <dgm:prSet presAssocID="{6539BA2E-ACD0-404A-956F-9370C396016E}" presName="hierChild4" presStyleCnt="0"/>
      <dgm:spPr/>
    </dgm:pt>
    <dgm:pt modelId="{B90B689F-DAEF-42A9-8F8E-FBBCBA438EDD}" type="pres">
      <dgm:prSet presAssocID="{6539BA2E-ACD0-404A-956F-9370C396016E}" presName="hierChild5" presStyleCnt="0"/>
      <dgm:spPr/>
    </dgm:pt>
    <dgm:pt modelId="{E04CE82A-8C73-4327-930A-9F8CAD97A985}" type="pres">
      <dgm:prSet presAssocID="{A6564B59-3F5B-45BC-A176-4DE50CC92E56}" presName="hierChild5" presStyleCnt="0"/>
      <dgm:spPr/>
    </dgm:pt>
    <dgm:pt modelId="{693E4A38-3EC0-4814-B511-A4FFA0FF1C25}" type="pres">
      <dgm:prSet presAssocID="{07480396-EC9B-4D47-B7B8-2B5DCAE65823}" presName="hierChild5" presStyleCnt="0"/>
      <dgm:spPr/>
    </dgm:pt>
    <dgm:pt modelId="{F5C62865-043E-4E43-9500-FE913FE287BC}" type="pres">
      <dgm:prSet presAssocID="{C6F5E7AA-73D1-4FD4-92B3-575B7B8B1E75}" presName="Name37" presStyleLbl="parChTrans1D2" presStyleIdx="1" presStyleCnt="2"/>
      <dgm:spPr/>
    </dgm:pt>
    <dgm:pt modelId="{757D5ACD-99D1-46D0-B44E-06E02DFF4FBA}" type="pres">
      <dgm:prSet presAssocID="{92DC84BB-DD43-43F3-B3D0-3DE66F0A0E80}" presName="hierRoot2" presStyleCnt="0">
        <dgm:presLayoutVars>
          <dgm:hierBranch val="r"/>
        </dgm:presLayoutVars>
      </dgm:prSet>
      <dgm:spPr/>
    </dgm:pt>
    <dgm:pt modelId="{E680C3C9-C393-4D5C-BF1B-E533A3B00E84}" type="pres">
      <dgm:prSet presAssocID="{92DC84BB-DD43-43F3-B3D0-3DE66F0A0E80}" presName="rootComposite" presStyleCnt="0"/>
      <dgm:spPr/>
    </dgm:pt>
    <dgm:pt modelId="{05044353-35B8-4182-BCE8-EB6E0D1655E7}" type="pres">
      <dgm:prSet presAssocID="{92DC84BB-DD43-43F3-B3D0-3DE66F0A0E80}" presName="rootText" presStyleLbl="node2" presStyleIdx="1" presStyleCnt="2" custScaleX="153988" custScaleY="66234">
        <dgm:presLayoutVars>
          <dgm:chPref val="3"/>
        </dgm:presLayoutVars>
      </dgm:prSet>
      <dgm:spPr/>
    </dgm:pt>
    <dgm:pt modelId="{FE4AE0AB-26D1-45CA-9927-9420AECCB306}" type="pres">
      <dgm:prSet presAssocID="{92DC84BB-DD43-43F3-B3D0-3DE66F0A0E80}" presName="rootConnector" presStyleLbl="node2" presStyleIdx="1" presStyleCnt="2"/>
      <dgm:spPr/>
    </dgm:pt>
    <dgm:pt modelId="{6DB0D6B6-75A5-4551-9AC9-947748FB077D}" type="pres">
      <dgm:prSet presAssocID="{92DC84BB-DD43-43F3-B3D0-3DE66F0A0E80}" presName="hierChild4" presStyleCnt="0"/>
      <dgm:spPr/>
    </dgm:pt>
    <dgm:pt modelId="{350E35A1-2E12-464B-A71F-0A2BC74C8584}" type="pres">
      <dgm:prSet presAssocID="{143E38A8-CC10-4782-B121-16CB2D3C67A2}" presName="Name50" presStyleLbl="parChTrans1D3" presStyleIdx="1" presStyleCnt="2"/>
      <dgm:spPr/>
    </dgm:pt>
    <dgm:pt modelId="{C331987C-B5C0-43AC-A44F-8C4EAE0E8211}" type="pres">
      <dgm:prSet presAssocID="{51F7E115-46FA-4CA8-9B73-BD70E94450C8}" presName="hierRoot2" presStyleCnt="0">
        <dgm:presLayoutVars>
          <dgm:hierBranch val="init"/>
        </dgm:presLayoutVars>
      </dgm:prSet>
      <dgm:spPr/>
    </dgm:pt>
    <dgm:pt modelId="{3164EE5C-C314-42DB-B6D6-8D318BE0559B}" type="pres">
      <dgm:prSet presAssocID="{51F7E115-46FA-4CA8-9B73-BD70E94450C8}" presName="rootComposite" presStyleCnt="0"/>
      <dgm:spPr/>
    </dgm:pt>
    <dgm:pt modelId="{5366AAA9-C563-45C9-907A-398363A72EF9}" type="pres">
      <dgm:prSet presAssocID="{51F7E115-46FA-4CA8-9B73-BD70E94450C8}" presName="rootText" presStyleLbl="node3" presStyleIdx="1" presStyleCnt="2" custScaleX="166368" custScaleY="125552">
        <dgm:presLayoutVars>
          <dgm:chPref val="3"/>
        </dgm:presLayoutVars>
      </dgm:prSet>
      <dgm:spPr/>
    </dgm:pt>
    <dgm:pt modelId="{0B6D930F-21B8-4F9A-9F06-9C0E9203AF8B}" type="pres">
      <dgm:prSet presAssocID="{51F7E115-46FA-4CA8-9B73-BD70E94450C8}" presName="rootConnector" presStyleLbl="node3" presStyleIdx="1" presStyleCnt="2"/>
      <dgm:spPr/>
    </dgm:pt>
    <dgm:pt modelId="{F05CB970-555C-4D73-B5C2-A5CED84D65B7}" type="pres">
      <dgm:prSet presAssocID="{51F7E115-46FA-4CA8-9B73-BD70E94450C8}" presName="hierChild4" presStyleCnt="0"/>
      <dgm:spPr/>
    </dgm:pt>
    <dgm:pt modelId="{30752EE7-EEC7-40E9-AFD7-170C200536BF}" type="pres">
      <dgm:prSet presAssocID="{31C97F1F-4251-4333-A550-E3917EE2C35C}" presName="Name37" presStyleLbl="parChTrans1D4" presStyleIdx="1" presStyleCnt="2"/>
      <dgm:spPr/>
    </dgm:pt>
    <dgm:pt modelId="{D171394D-CC51-4C61-BB57-2373D34245CA}" type="pres">
      <dgm:prSet presAssocID="{7B0FE7E7-E36A-4080-9E54-AA24F34D823B}" presName="hierRoot2" presStyleCnt="0">
        <dgm:presLayoutVars>
          <dgm:hierBranch val="init"/>
        </dgm:presLayoutVars>
      </dgm:prSet>
      <dgm:spPr/>
    </dgm:pt>
    <dgm:pt modelId="{BC5B00BD-8F26-4034-96E7-6A9558ACF1D0}" type="pres">
      <dgm:prSet presAssocID="{7B0FE7E7-E36A-4080-9E54-AA24F34D823B}" presName="rootComposite" presStyleCnt="0"/>
      <dgm:spPr/>
    </dgm:pt>
    <dgm:pt modelId="{FA05E747-E182-4272-A473-2C1A02FF36CF}" type="pres">
      <dgm:prSet presAssocID="{7B0FE7E7-E36A-4080-9E54-AA24F34D823B}" presName="rootText" presStyleLbl="node4" presStyleIdx="1" presStyleCnt="2" custScaleX="152830">
        <dgm:presLayoutVars>
          <dgm:chPref val="3"/>
        </dgm:presLayoutVars>
      </dgm:prSet>
      <dgm:spPr/>
    </dgm:pt>
    <dgm:pt modelId="{A4B71C04-EE56-4419-9682-BF1EFD7EF520}" type="pres">
      <dgm:prSet presAssocID="{7B0FE7E7-E36A-4080-9E54-AA24F34D823B}" presName="rootConnector" presStyleLbl="node4" presStyleIdx="1" presStyleCnt="2"/>
      <dgm:spPr/>
    </dgm:pt>
    <dgm:pt modelId="{E203351C-17EF-421B-90FB-9414AFCE86E1}" type="pres">
      <dgm:prSet presAssocID="{7B0FE7E7-E36A-4080-9E54-AA24F34D823B}" presName="hierChild4" presStyleCnt="0"/>
      <dgm:spPr/>
    </dgm:pt>
    <dgm:pt modelId="{438F7031-8C45-4D31-B8B1-6BC74934B308}" type="pres">
      <dgm:prSet presAssocID="{7B0FE7E7-E36A-4080-9E54-AA24F34D823B}" presName="hierChild5" presStyleCnt="0"/>
      <dgm:spPr/>
    </dgm:pt>
    <dgm:pt modelId="{519FB425-2966-4095-B820-91B371E85BE3}" type="pres">
      <dgm:prSet presAssocID="{51F7E115-46FA-4CA8-9B73-BD70E94450C8}" presName="hierChild5" presStyleCnt="0"/>
      <dgm:spPr/>
    </dgm:pt>
    <dgm:pt modelId="{F1023C4C-123A-424D-B5DA-7644B36A14B5}" type="pres">
      <dgm:prSet presAssocID="{92DC84BB-DD43-43F3-B3D0-3DE66F0A0E80}" presName="hierChild5" presStyleCnt="0"/>
      <dgm:spPr/>
    </dgm:pt>
    <dgm:pt modelId="{DF21487B-80A8-486A-A6B6-32990CC2B28A}" type="pres">
      <dgm:prSet presAssocID="{4ECC7451-7206-4CD5-9B66-D5867EF9DDA2}" presName="hierChild3" presStyleCnt="0"/>
      <dgm:spPr/>
    </dgm:pt>
  </dgm:ptLst>
  <dgm:cxnLst>
    <dgm:cxn modelId="{3011BE10-5769-4C8F-89FC-E681649A8EEE}" type="presOf" srcId="{6539BA2E-ACD0-404A-956F-9370C396016E}" destId="{42C622E0-BDB2-4CCC-9E8A-FF84C384CFDF}" srcOrd="1" destOrd="0" presId="urn:microsoft.com/office/officeart/2005/8/layout/orgChart1"/>
    <dgm:cxn modelId="{FCA32F1F-A0BF-4019-98DC-A735A977E1D6}" type="presOf" srcId="{92DC84BB-DD43-43F3-B3D0-3DE66F0A0E80}" destId="{FE4AE0AB-26D1-45CA-9927-9420AECCB306}" srcOrd="1" destOrd="0" presId="urn:microsoft.com/office/officeart/2005/8/layout/orgChart1"/>
    <dgm:cxn modelId="{03F0F227-5514-4114-B32B-FEEC9A55FDB2}" srcId="{07480396-EC9B-4D47-B7B8-2B5DCAE65823}" destId="{A6564B59-3F5B-45BC-A176-4DE50CC92E56}" srcOrd="0" destOrd="0" parTransId="{4C58C5DC-38C0-40D8-99A4-4A83AC89FFFA}" sibTransId="{5782B408-8EC8-444C-ABAA-78F747932A33}"/>
    <dgm:cxn modelId="{6E5D4D32-3D85-49AF-98E6-419C565A38B4}" type="presOf" srcId="{51F7E115-46FA-4CA8-9B73-BD70E94450C8}" destId="{5366AAA9-C563-45C9-907A-398363A72EF9}" srcOrd="0" destOrd="0" presId="urn:microsoft.com/office/officeart/2005/8/layout/orgChart1"/>
    <dgm:cxn modelId="{A6BEAF35-DB27-4077-8B71-5AF94267B966}" type="presOf" srcId="{4ECC7451-7206-4CD5-9B66-D5867EF9DDA2}" destId="{3AE54A3A-8EBB-4525-B0B4-6F89EAE5BF24}" srcOrd="1" destOrd="0" presId="urn:microsoft.com/office/officeart/2005/8/layout/orgChart1"/>
    <dgm:cxn modelId="{F33FFC3A-98D3-43D9-86A4-1A9E673209FB}" srcId="{A6564B59-3F5B-45BC-A176-4DE50CC92E56}" destId="{6539BA2E-ACD0-404A-956F-9370C396016E}" srcOrd="0" destOrd="0" parTransId="{EB1611A0-DFFD-479F-B37E-5EB21E2DE831}" sibTransId="{86228962-2EEF-4B60-A8FC-D5865668AB27}"/>
    <dgm:cxn modelId="{D402E45F-001A-4A86-9D56-84026AB45DB3}" type="presOf" srcId="{EB1611A0-DFFD-479F-B37E-5EB21E2DE831}" destId="{37647AA5-F0DF-43E5-B30E-08C2EAFE23DC}" srcOrd="0" destOrd="0" presId="urn:microsoft.com/office/officeart/2005/8/layout/orgChart1"/>
    <dgm:cxn modelId="{F3DAC560-8547-4950-84CD-D2AFA990C485}" type="presOf" srcId="{07480396-EC9B-4D47-B7B8-2B5DCAE65823}" destId="{D7C3FBE5-F859-4A70-BB97-09F7C4E2238E}" srcOrd="1" destOrd="0" presId="urn:microsoft.com/office/officeart/2005/8/layout/orgChart1"/>
    <dgm:cxn modelId="{E4813147-5D50-4ADA-852A-BA9FBAEFBE37}" type="presOf" srcId="{19FFE79F-269C-4656-A8B8-851C866C9D11}" destId="{8A6EA0E4-3831-4D9D-B7D4-8ED3A7FB1C7A}" srcOrd="0" destOrd="0" presId="urn:microsoft.com/office/officeart/2005/8/layout/orgChart1"/>
    <dgm:cxn modelId="{6F09474D-35F3-4A71-A023-1528E328075D}" type="presOf" srcId="{92DC84BB-DD43-43F3-B3D0-3DE66F0A0E80}" destId="{05044353-35B8-4182-BCE8-EB6E0D1655E7}" srcOrd="0" destOrd="0" presId="urn:microsoft.com/office/officeart/2005/8/layout/orgChart1"/>
    <dgm:cxn modelId="{78801251-98EC-43A2-B420-49D458141709}" type="presOf" srcId="{51F7E115-46FA-4CA8-9B73-BD70E94450C8}" destId="{0B6D930F-21B8-4F9A-9F06-9C0E9203AF8B}" srcOrd="1" destOrd="0" presId="urn:microsoft.com/office/officeart/2005/8/layout/orgChart1"/>
    <dgm:cxn modelId="{A5841873-38F7-489F-9180-270F6436FAF5}" srcId="{92DC84BB-DD43-43F3-B3D0-3DE66F0A0E80}" destId="{51F7E115-46FA-4CA8-9B73-BD70E94450C8}" srcOrd="0" destOrd="0" parTransId="{143E38A8-CC10-4782-B121-16CB2D3C67A2}" sibTransId="{8B49DF83-CC87-4D06-A7D7-E7010723792A}"/>
    <dgm:cxn modelId="{67A52457-37AA-449F-AA08-FCAC81AA818E}" type="presOf" srcId="{1E366AC1-EACA-42B7-8041-D8D6AE0DF6D5}" destId="{784252E9-AF0B-4F0D-A404-2BAC039AB5F6}" srcOrd="0" destOrd="0" presId="urn:microsoft.com/office/officeart/2005/8/layout/orgChart1"/>
    <dgm:cxn modelId="{C38BD459-76D6-4FB2-AC6B-FA3E96AD4D92}" srcId="{4ECC7451-7206-4CD5-9B66-D5867EF9DDA2}" destId="{92DC84BB-DD43-43F3-B3D0-3DE66F0A0E80}" srcOrd="1" destOrd="0" parTransId="{C6F5E7AA-73D1-4FD4-92B3-575B7B8B1E75}" sibTransId="{D470ED18-9CA6-4ABE-BDC7-8260B70B0816}"/>
    <dgm:cxn modelId="{AA4CF38D-E51B-42CA-9B9E-95782DA7312A}" type="presOf" srcId="{7B0FE7E7-E36A-4080-9E54-AA24F34D823B}" destId="{FA05E747-E182-4272-A473-2C1A02FF36CF}" srcOrd="0" destOrd="0" presId="urn:microsoft.com/office/officeart/2005/8/layout/orgChart1"/>
    <dgm:cxn modelId="{D4FF4E91-762C-4EB4-9254-545210DEB71E}" type="presOf" srcId="{A6564B59-3F5B-45BC-A176-4DE50CC92E56}" destId="{C7892128-4F2E-4B42-9716-BC8D1F1553FD}" srcOrd="1" destOrd="0" presId="urn:microsoft.com/office/officeart/2005/8/layout/orgChart1"/>
    <dgm:cxn modelId="{3DFF3B97-331F-4EE0-B04F-C018310B94EB}" type="presOf" srcId="{4ECC7451-7206-4CD5-9B66-D5867EF9DDA2}" destId="{37448252-7741-4D7E-BFD4-4D2B047740B8}" srcOrd="0" destOrd="0" presId="urn:microsoft.com/office/officeart/2005/8/layout/orgChart1"/>
    <dgm:cxn modelId="{798CBEB0-A9C8-4883-B540-E10F73CDBCDD}" srcId="{1E366AC1-EACA-42B7-8041-D8D6AE0DF6D5}" destId="{4ECC7451-7206-4CD5-9B66-D5867EF9DDA2}" srcOrd="0" destOrd="0" parTransId="{18650CDE-8A39-4C86-AF66-0E06C8D30338}" sibTransId="{9BA1561E-2D58-4284-8E34-2C0A794BFD2E}"/>
    <dgm:cxn modelId="{F7E79CC6-EA70-44DB-8127-879CF14AA3C6}" type="presOf" srcId="{4C58C5DC-38C0-40D8-99A4-4A83AC89FFFA}" destId="{C4739231-6FFB-4C6F-ABBC-15913994F032}" srcOrd="0" destOrd="0" presId="urn:microsoft.com/office/officeart/2005/8/layout/orgChart1"/>
    <dgm:cxn modelId="{9E56E3CE-78A6-45F3-8E7D-F56BAA5F0F9C}" type="presOf" srcId="{143E38A8-CC10-4782-B121-16CB2D3C67A2}" destId="{350E35A1-2E12-464B-A71F-0A2BC74C8584}" srcOrd="0" destOrd="0" presId="urn:microsoft.com/office/officeart/2005/8/layout/orgChart1"/>
    <dgm:cxn modelId="{30A667CF-912F-426B-88FD-5AF9B6D5C09E}" type="presOf" srcId="{7B0FE7E7-E36A-4080-9E54-AA24F34D823B}" destId="{A4B71C04-EE56-4419-9682-BF1EFD7EF520}" srcOrd="1" destOrd="0" presId="urn:microsoft.com/office/officeart/2005/8/layout/orgChart1"/>
    <dgm:cxn modelId="{4EA16EEA-87D3-4B95-AE44-E2E5722A6530}" srcId="{4ECC7451-7206-4CD5-9B66-D5867EF9DDA2}" destId="{07480396-EC9B-4D47-B7B8-2B5DCAE65823}" srcOrd="0" destOrd="0" parTransId="{19FFE79F-269C-4656-A8B8-851C866C9D11}" sibTransId="{36F1F1CB-9FB7-4B97-A794-4705D48BDFDC}"/>
    <dgm:cxn modelId="{4D27FBEB-FD09-4DFA-8E21-D7AC2F603F52}" type="presOf" srcId="{A6564B59-3F5B-45BC-A176-4DE50CC92E56}" destId="{EDCAE538-D847-4DB1-B551-DFCC62B4A942}" srcOrd="0" destOrd="0" presId="urn:microsoft.com/office/officeart/2005/8/layout/orgChart1"/>
    <dgm:cxn modelId="{735617EC-8A83-4E8E-8DCD-515850DB047E}" type="presOf" srcId="{C6F5E7AA-73D1-4FD4-92B3-575B7B8B1E75}" destId="{F5C62865-043E-4E43-9500-FE913FE287BC}" srcOrd="0" destOrd="0" presId="urn:microsoft.com/office/officeart/2005/8/layout/orgChart1"/>
    <dgm:cxn modelId="{10F1CAF1-0C35-40CD-A8F4-00C1D04E2821}" srcId="{51F7E115-46FA-4CA8-9B73-BD70E94450C8}" destId="{7B0FE7E7-E36A-4080-9E54-AA24F34D823B}" srcOrd="0" destOrd="0" parTransId="{31C97F1F-4251-4333-A550-E3917EE2C35C}" sibTransId="{BB6A3776-C8D4-452D-B395-8F27509C6E5D}"/>
    <dgm:cxn modelId="{1C21C0FE-FD56-43C1-AB44-2D83C63C74A5}" type="presOf" srcId="{07480396-EC9B-4D47-B7B8-2B5DCAE65823}" destId="{88F223D0-ABC0-4002-9506-E7AB5EA3A433}" srcOrd="0" destOrd="0" presId="urn:microsoft.com/office/officeart/2005/8/layout/orgChart1"/>
    <dgm:cxn modelId="{065968FF-2C2F-411A-AA91-4A017BEECB0D}" type="presOf" srcId="{31C97F1F-4251-4333-A550-E3917EE2C35C}" destId="{30752EE7-EEC7-40E9-AFD7-170C200536BF}" srcOrd="0" destOrd="0" presId="urn:microsoft.com/office/officeart/2005/8/layout/orgChart1"/>
    <dgm:cxn modelId="{5C7AEFFF-2308-412A-8883-B60C052C2BF4}" type="presOf" srcId="{6539BA2E-ACD0-404A-956F-9370C396016E}" destId="{4B78218F-6192-489A-95A5-AC0E0F896F6C}" srcOrd="0" destOrd="0" presId="urn:microsoft.com/office/officeart/2005/8/layout/orgChart1"/>
    <dgm:cxn modelId="{D39FCA1C-58C0-412E-9D09-8B14B1D1D947}" type="presParOf" srcId="{784252E9-AF0B-4F0D-A404-2BAC039AB5F6}" destId="{EC56B2AD-0FA5-4EFB-AC2B-14F184B96664}" srcOrd="0" destOrd="0" presId="urn:microsoft.com/office/officeart/2005/8/layout/orgChart1"/>
    <dgm:cxn modelId="{CC36FE1B-15C8-4503-A454-C0B7CD48998A}" type="presParOf" srcId="{EC56B2AD-0FA5-4EFB-AC2B-14F184B96664}" destId="{3D029CBD-521C-4839-97AB-5C41758BA13E}" srcOrd="0" destOrd="0" presId="urn:microsoft.com/office/officeart/2005/8/layout/orgChart1"/>
    <dgm:cxn modelId="{2ED6B013-A06C-4556-B438-BEE9815C2FC1}" type="presParOf" srcId="{3D029CBD-521C-4839-97AB-5C41758BA13E}" destId="{37448252-7741-4D7E-BFD4-4D2B047740B8}" srcOrd="0" destOrd="0" presId="urn:microsoft.com/office/officeart/2005/8/layout/orgChart1"/>
    <dgm:cxn modelId="{8D1B1700-7AA7-48FA-8751-93D51B9810C8}" type="presParOf" srcId="{3D029CBD-521C-4839-97AB-5C41758BA13E}" destId="{3AE54A3A-8EBB-4525-B0B4-6F89EAE5BF24}" srcOrd="1" destOrd="0" presId="urn:microsoft.com/office/officeart/2005/8/layout/orgChart1"/>
    <dgm:cxn modelId="{8CEC66CF-F303-455A-BAFB-9850E32881B7}" type="presParOf" srcId="{EC56B2AD-0FA5-4EFB-AC2B-14F184B96664}" destId="{78CE0F4A-C945-4C29-A0BE-3D874ED332B3}" srcOrd="1" destOrd="0" presId="urn:microsoft.com/office/officeart/2005/8/layout/orgChart1"/>
    <dgm:cxn modelId="{CCC075A0-ECB9-4AA3-B8CB-2B4AD0402F2C}" type="presParOf" srcId="{78CE0F4A-C945-4C29-A0BE-3D874ED332B3}" destId="{8A6EA0E4-3831-4D9D-B7D4-8ED3A7FB1C7A}" srcOrd="0" destOrd="0" presId="urn:microsoft.com/office/officeart/2005/8/layout/orgChart1"/>
    <dgm:cxn modelId="{8CEF2D60-DFB5-426B-921C-DC449E568EB7}" type="presParOf" srcId="{78CE0F4A-C945-4C29-A0BE-3D874ED332B3}" destId="{13B3DFAE-07BB-449E-8353-AD300284110E}" srcOrd="1" destOrd="0" presId="urn:microsoft.com/office/officeart/2005/8/layout/orgChart1"/>
    <dgm:cxn modelId="{04749BC2-0955-4F73-B689-B0DBAC1291DB}" type="presParOf" srcId="{13B3DFAE-07BB-449E-8353-AD300284110E}" destId="{E8FC7807-9F1A-4779-9C55-F81A2B986CF2}" srcOrd="0" destOrd="0" presId="urn:microsoft.com/office/officeart/2005/8/layout/orgChart1"/>
    <dgm:cxn modelId="{D1821291-ADB1-429A-B3EF-9137E506FE79}" type="presParOf" srcId="{E8FC7807-9F1A-4779-9C55-F81A2B986CF2}" destId="{88F223D0-ABC0-4002-9506-E7AB5EA3A433}" srcOrd="0" destOrd="0" presId="urn:microsoft.com/office/officeart/2005/8/layout/orgChart1"/>
    <dgm:cxn modelId="{B2A67462-8D25-4B3B-B154-5B9D606EC5CD}" type="presParOf" srcId="{E8FC7807-9F1A-4779-9C55-F81A2B986CF2}" destId="{D7C3FBE5-F859-4A70-BB97-09F7C4E2238E}" srcOrd="1" destOrd="0" presId="urn:microsoft.com/office/officeart/2005/8/layout/orgChart1"/>
    <dgm:cxn modelId="{6A2A8D4D-CE90-4506-B435-F4F814577CD1}" type="presParOf" srcId="{13B3DFAE-07BB-449E-8353-AD300284110E}" destId="{713A5F5C-C844-44FC-8266-C52615BA6041}" srcOrd="1" destOrd="0" presId="urn:microsoft.com/office/officeart/2005/8/layout/orgChart1"/>
    <dgm:cxn modelId="{4AE8EAE2-2B51-4FB8-8FAF-44444B2ECFE8}" type="presParOf" srcId="{713A5F5C-C844-44FC-8266-C52615BA6041}" destId="{C4739231-6FFB-4C6F-ABBC-15913994F032}" srcOrd="0" destOrd="0" presId="urn:microsoft.com/office/officeart/2005/8/layout/orgChart1"/>
    <dgm:cxn modelId="{CA84E4E4-3965-4AD3-BD0D-F748BA91A77E}" type="presParOf" srcId="{713A5F5C-C844-44FC-8266-C52615BA6041}" destId="{8E41F15F-15FE-4C2B-A98B-558F502A69F8}" srcOrd="1" destOrd="0" presId="urn:microsoft.com/office/officeart/2005/8/layout/orgChart1"/>
    <dgm:cxn modelId="{C6A52FAB-848F-4C43-BB44-BC8D4136AA8D}" type="presParOf" srcId="{8E41F15F-15FE-4C2B-A98B-558F502A69F8}" destId="{676F6AC7-A9D0-4C7D-96C3-2B4EF336C7A0}" srcOrd="0" destOrd="0" presId="urn:microsoft.com/office/officeart/2005/8/layout/orgChart1"/>
    <dgm:cxn modelId="{43E7733B-C11C-4948-B7B3-A0909F5358DD}" type="presParOf" srcId="{676F6AC7-A9D0-4C7D-96C3-2B4EF336C7A0}" destId="{EDCAE538-D847-4DB1-B551-DFCC62B4A942}" srcOrd="0" destOrd="0" presId="urn:microsoft.com/office/officeart/2005/8/layout/orgChart1"/>
    <dgm:cxn modelId="{3674FF60-7576-477B-B800-3CC55D8CDCDB}" type="presParOf" srcId="{676F6AC7-A9D0-4C7D-96C3-2B4EF336C7A0}" destId="{C7892128-4F2E-4B42-9716-BC8D1F1553FD}" srcOrd="1" destOrd="0" presId="urn:microsoft.com/office/officeart/2005/8/layout/orgChart1"/>
    <dgm:cxn modelId="{D0D214C3-98B0-4F5E-A1A7-0DEBF199EE0D}" type="presParOf" srcId="{8E41F15F-15FE-4C2B-A98B-558F502A69F8}" destId="{A8CA4F54-E6CA-4D1B-9C1D-1A5486DE23E8}" srcOrd="1" destOrd="0" presId="urn:microsoft.com/office/officeart/2005/8/layout/orgChart1"/>
    <dgm:cxn modelId="{F12468F5-31BC-4C17-822C-747F449A3488}" type="presParOf" srcId="{A8CA4F54-E6CA-4D1B-9C1D-1A5486DE23E8}" destId="{37647AA5-F0DF-43E5-B30E-08C2EAFE23DC}" srcOrd="0" destOrd="0" presId="urn:microsoft.com/office/officeart/2005/8/layout/orgChart1"/>
    <dgm:cxn modelId="{66DF0563-F05B-4378-B0C8-D5E2E61C1C4C}" type="presParOf" srcId="{A8CA4F54-E6CA-4D1B-9C1D-1A5486DE23E8}" destId="{91056611-F433-4544-AE06-113E2A4F14F5}" srcOrd="1" destOrd="0" presId="urn:microsoft.com/office/officeart/2005/8/layout/orgChart1"/>
    <dgm:cxn modelId="{27FE139C-3576-4C34-814C-6DF3B36113B6}" type="presParOf" srcId="{91056611-F433-4544-AE06-113E2A4F14F5}" destId="{083E482C-2E76-4FA4-B707-B83692D2586F}" srcOrd="0" destOrd="0" presId="urn:microsoft.com/office/officeart/2005/8/layout/orgChart1"/>
    <dgm:cxn modelId="{BC3C6C9B-4134-49B0-88DC-B19CD061202B}" type="presParOf" srcId="{083E482C-2E76-4FA4-B707-B83692D2586F}" destId="{4B78218F-6192-489A-95A5-AC0E0F896F6C}" srcOrd="0" destOrd="0" presId="urn:microsoft.com/office/officeart/2005/8/layout/orgChart1"/>
    <dgm:cxn modelId="{AD2974FB-C437-4B4B-B9ED-DEDC605A80AE}" type="presParOf" srcId="{083E482C-2E76-4FA4-B707-B83692D2586F}" destId="{42C622E0-BDB2-4CCC-9E8A-FF84C384CFDF}" srcOrd="1" destOrd="0" presId="urn:microsoft.com/office/officeart/2005/8/layout/orgChart1"/>
    <dgm:cxn modelId="{DB27346A-E0A8-417A-B5F4-AD04B3304931}" type="presParOf" srcId="{91056611-F433-4544-AE06-113E2A4F14F5}" destId="{250C2C6A-B81F-4F02-85B6-D4AFCB5F1811}" srcOrd="1" destOrd="0" presId="urn:microsoft.com/office/officeart/2005/8/layout/orgChart1"/>
    <dgm:cxn modelId="{1CFDB371-D58F-4586-8498-8C81532AB1BB}" type="presParOf" srcId="{91056611-F433-4544-AE06-113E2A4F14F5}" destId="{B90B689F-DAEF-42A9-8F8E-FBBCBA438EDD}" srcOrd="2" destOrd="0" presId="urn:microsoft.com/office/officeart/2005/8/layout/orgChart1"/>
    <dgm:cxn modelId="{24A373CC-C0E4-4D37-83D3-3A35CF7D97A9}" type="presParOf" srcId="{8E41F15F-15FE-4C2B-A98B-558F502A69F8}" destId="{E04CE82A-8C73-4327-930A-9F8CAD97A985}" srcOrd="2" destOrd="0" presId="urn:microsoft.com/office/officeart/2005/8/layout/orgChart1"/>
    <dgm:cxn modelId="{50FD0365-42FE-4425-8C2F-2FFB6D353D62}" type="presParOf" srcId="{13B3DFAE-07BB-449E-8353-AD300284110E}" destId="{693E4A38-3EC0-4814-B511-A4FFA0FF1C25}" srcOrd="2" destOrd="0" presId="urn:microsoft.com/office/officeart/2005/8/layout/orgChart1"/>
    <dgm:cxn modelId="{CBAE3F9E-5939-455A-AF58-9CB890E08BCA}" type="presParOf" srcId="{78CE0F4A-C945-4C29-A0BE-3D874ED332B3}" destId="{F5C62865-043E-4E43-9500-FE913FE287BC}" srcOrd="2" destOrd="0" presId="urn:microsoft.com/office/officeart/2005/8/layout/orgChart1"/>
    <dgm:cxn modelId="{89A27029-2AED-42BF-B7D1-13ABC39ACB2C}" type="presParOf" srcId="{78CE0F4A-C945-4C29-A0BE-3D874ED332B3}" destId="{757D5ACD-99D1-46D0-B44E-06E02DFF4FBA}" srcOrd="3" destOrd="0" presId="urn:microsoft.com/office/officeart/2005/8/layout/orgChart1"/>
    <dgm:cxn modelId="{34148A3C-A599-4568-A224-AE57BB013568}" type="presParOf" srcId="{757D5ACD-99D1-46D0-B44E-06E02DFF4FBA}" destId="{E680C3C9-C393-4D5C-BF1B-E533A3B00E84}" srcOrd="0" destOrd="0" presId="urn:microsoft.com/office/officeart/2005/8/layout/orgChart1"/>
    <dgm:cxn modelId="{D1667AE4-702B-42CB-BD80-F1B6B1B61AD9}" type="presParOf" srcId="{E680C3C9-C393-4D5C-BF1B-E533A3B00E84}" destId="{05044353-35B8-4182-BCE8-EB6E0D1655E7}" srcOrd="0" destOrd="0" presId="urn:microsoft.com/office/officeart/2005/8/layout/orgChart1"/>
    <dgm:cxn modelId="{D9A78595-1C9F-444E-9435-01271CCFEED6}" type="presParOf" srcId="{E680C3C9-C393-4D5C-BF1B-E533A3B00E84}" destId="{FE4AE0AB-26D1-45CA-9927-9420AECCB306}" srcOrd="1" destOrd="0" presId="urn:microsoft.com/office/officeart/2005/8/layout/orgChart1"/>
    <dgm:cxn modelId="{BC9C16F0-4789-4081-8575-A9C50759E010}" type="presParOf" srcId="{757D5ACD-99D1-46D0-B44E-06E02DFF4FBA}" destId="{6DB0D6B6-75A5-4551-9AC9-947748FB077D}" srcOrd="1" destOrd="0" presId="urn:microsoft.com/office/officeart/2005/8/layout/orgChart1"/>
    <dgm:cxn modelId="{31EE9F44-A1D0-450A-AF4B-B2F551B04A23}" type="presParOf" srcId="{6DB0D6B6-75A5-4551-9AC9-947748FB077D}" destId="{350E35A1-2E12-464B-A71F-0A2BC74C8584}" srcOrd="0" destOrd="0" presId="urn:microsoft.com/office/officeart/2005/8/layout/orgChart1"/>
    <dgm:cxn modelId="{9A0E0D10-1D5E-45E1-A8B5-461B63995A61}" type="presParOf" srcId="{6DB0D6B6-75A5-4551-9AC9-947748FB077D}" destId="{C331987C-B5C0-43AC-A44F-8C4EAE0E8211}" srcOrd="1" destOrd="0" presId="urn:microsoft.com/office/officeart/2005/8/layout/orgChart1"/>
    <dgm:cxn modelId="{4FF9E63C-FFC0-4456-AC14-85E6D351245F}" type="presParOf" srcId="{C331987C-B5C0-43AC-A44F-8C4EAE0E8211}" destId="{3164EE5C-C314-42DB-B6D6-8D318BE0559B}" srcOrd="0" destOrd="0" presId="urn:microsoft.com/office/officeart/2005/8/layout/orgChart1"/>
    <dgm:cxn modelId="{93F1E5D4-26B9-47FD-BBB0-5CF1228EA693}" type="presParOf" srcId="{3164EE5C-C314-42DB-B6D6-8D318BE0559B}" destId="{5366AAA9-C563-45C9-907A-398363A72EF9}" srcOrd="0" destOrd="0" presId="urn:microsoft.com/office/officeart/2005/8/layout/orgChart1"/>
    <dgm:cxn modelId="{FAD4B3DF-2657-49F6-975A-02F4E0C9120C}" type="presParOf" srcId="{3164EE5C-C314-42DB-B6D6-8D318BE0559B}" destId="{0B6D930F-21B8-4F9A-9F06-9C0E9203AF8B}" srcOrd="1" destOrd="0" presId="urn:microsoft.com/office/officeart/2005/8/layout/orgChart1"/>
    <dgm:cxn modelId="{3EF226D4-7AD8-4C73-BE00-301BFD77E3BB}" type="presParOf" srcId="{C331987C-B5C0-43AC-A44F-8C4EAE0E8211}" destId="{F05CB970-555C-4D73-B5C2-A5CED84D65B7}" srcOrd="1" destOrd="0" presId="urn:microsoft.com/office/officeart/2005/8/layout/orgChart1"/>
    <dgm:cxn modelId="{F798CA20-50ED-42C1-85B9-10171E45B68A}" type="presParOf" srcId="{F05CB970-555C-4D73-B5C2-A5CED84D65B7}" destId="{30752EE7-EEC7-40E9-AFD7-170C200536BF}" srcOrd="0" destOrd="0" presId="urn:microsoft.com/office/officeart/2005/8/layout/orgChart1"/>
    <dgm:cxn modelId="{F9B8077C-131D-48E9-9582-309A63E02215}" type="presParOf" srcId="{F05CB970-555C-4D73-B5C2-A5CED84D65B7}" destId="{D171394D-CC51-4C61-BB57-2373D34245CA}" srcOrd="1" destOrd="0" presId="urn:microsoft.com/office/officeart/2005/8/layout/orgChart1"/>
    <dgm:cxn modelId="{7C248C07-C29E-49A4-814D-891339986EC9}" type="presParOf" srcId="{D171394D-CC51-4C61-BB57-2373D34245CA}" destId="{BC5B00BD-8F26-4034-96E7-6A9558ACF1D0}" srcOrd="0" destOrd="0" presId="urn:microsoft.com/office/officeart/2005/8/layout/orgChart1"/>
    <dgm:cxn modelId="{238CBDD8-05CA-44EC-ABD6-9DE662A1E1B7}" type="presParOf" srcId="{BC5B00BD-8F26-4034-96E7-6A9558ACF1D0}" destId="{FA05E747-E182-4272-A473-2C1A02FF36CF}" srcOrd="0" destOrd="0" presId="urn:microsoft.com/office/officeart/2005/8/layout/orgChart1"/>
    <dgm:cxn modelId="{388ABF21-6589-4951-80DF-9CD267AA95BE}" type="presParOf" srcId="{BC5B00BD-8F26-4034-96E7-6A9558ACF1D0}" destId="{A4B71C04-EE56-4419-9682-BF1EFD7EF520}" srcOrd="1" destOrd="0" presId="urn:microsoft.com/office/officeart/2005/8/layout/orgChart1"/>
    <dgm:cxn modelId="{D2BE956B-0B39-4403-86FF-807A38FA2CD9}" type="presParOf" srcId="{D171394D-CC51-4C61-BB57-2373D34245CA}" destId="{E203351C-17EF-421B-90FB-9414AFCE86E1}" srcOrd="1" destOrd="0" presId="urn:microsoft.com/office/officeart/2005/8/layout/orgChart1"/>
    <dgm:cxn modelId="{EFB78DED-DE30-4942-98CF-25072DA35F61}" type="presParOf" srcId="{D171394D-CC51-4C61-BB57-2373D34245CA}" destId="{438F7031-8C45-4D31-B8B1-6BC74934B308}" srcOrd="2" destOrd="0" presId="urn:microsoft.com/office/officeart/2005/8/layout/orgChart1"/>
    <dgm:cxn modelId="{6F686FC6-0189-4223-95B7-C85B95DD3B12}" type="presParOf" srcId="{C331987C-B5C0-43AC-A44F-8C4EAE0E8211}" destId="{519FB425-2966-4095-B820-91B371E85BE3}" srcOrd="2" destOrd="0" presId="urn:microsoft.com/office/officeart/2005/8/layout/orgChart1"/>
    <dgm:cxn modelId="{F3BE8442-C13C-4902-B4EC-76E433CAEF3F}" type="presParOf" srcId="{757D5ACD-99D1-46D0-B44E-06E02DFF4FBA}" destId="{F1023C4C-123A-424D-B5DA-7644B36A14B5}" srcOrd="2" destOrd="0" presId="urn:microsoft.com/office/officeart/2005/8/layout/orgChart1"/>
    <dgm:cxn modelId="{02FE1B02-7BC3-41E0-B41E-08E78C19EDF1}" type="presParOf" srcId="{EC56B2AD-0FA5-4EFB-AC2B-14F184B96664}" destId="{DF21487B-80A8-486A-A6B6-32990CC2B2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752EE7-EEC7-40E9-AFD7-170C200536BF}">
      <dsp:nvSpPr>
        <dsp:cNvPr id="0" name=""/>
        <dsp:cNvSpPr/>
      </dsp:nvSpPr>
      <dsp:spPr>
        <a:xfrm>
          <a:off x="4014709" y="2921500"/>
          <a:ext cx="416333" cy="767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7429"/>
              </a:lnTo>
              <a:lnTo>
                <a:pt x="416333" y="76742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E35A1-2E12-464B-A71F-0A2BC74C8584}">
      <dsp:nvSpPr>
        <dsp:cNvPr id="0" name=""/>
        <dsp:cNvSpPr/>
      </dsp:nvSpPr>
      <dsp:spPr>
        <a:xfrm>
          <a:off x="3351800" y="1523843"/>
          <a:ext cx="385353" cy="874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002"/>
              </a:lnTo>
              <a:lnTo>
                <a:pt x="385353" y="87400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62865-043E-4E43-9500-FE913FE287BC}">
      <dsp:nvSpPr>
        <dsp:cNvPr id="0" name=""/>
        <dsp:cNvSpPr/>
      </dsp:nvSpPr>
      <dsp:spPr>
        <a:xfrm>
          <a:off x="2925637" y="620996"/>
          <a:ext cx="1453770" cy="350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174"/>
              </a:lnTo>
              <a:lnTo>
                <a:pt x="1453770" y="175174"/>
              </a:lnTo>
              <a:lnTo>
                <a:pt x="1453770" y="35034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47AA5-F0DF-43E5-B30E-08C2EAFE23DC}">
      <dsp:nvSpPr>
        <dsp:cNvPr id="0" name=""/>
        <dsp:cNvSpPr/>
      </dsp:nvSpPr>
      <dsp:spPr>
        <a:xfrm>
          <a:off x="294054" y="2940860"/>
          <a:ext cx="439461" cy="767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7429"/>
              </a:lnTo>
              <a:lnTo>
                <a:pt x="439461" y="76742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39231-6FFB-4C6F-ABBC-15913994F032}">
      <dsp:nvSpPr>
        <dsp:cNvPr id="0" name=""/>
        <dsp:cNvSpPr/>
      </dsp:nvSpPr>
      <dsp:spPr>
        <a:xfrm>
          <a:off x="1420233" y="1504949"/>
          <a:ext cx="91440" cy="350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034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6EA0E4-3831-4D9D-B7D4-8ED3A7FB1C7A}">
      <dsp:nvSpPr>
        <dsp:cNvPr id="0" name=""/>
        <dsp:cNvSpPr/>
      </dsp:nvSpPr>
      <dsp:spPr>
        <a:xfrm>
          <a:off x="1465953" y="620996"/>
          <a:ext cx="1459684" cy="350348"/>
        </a:xfrm>
        <a:custGeom>
          <a:avLst/>
          <a:gdLst/>
          <a:ahLst/>
          <a:cxnLst/>
          <a:rect l="0" t="0" r="0" b="0"/>
          <a:pathLst>
            <a:path>
              <a:moveTo>
                <a:pt x="1459684" y="0"/>
              </a:moveTo>
              <a:lnTo>
                <a:pt x="1459684" y="175174"/>
              </a:lnTo>
              <a:lnTo>
                <a:pt x="0" y="175174"/>
              </a:lnTo>
              <a:lnTo>
                <a:pt x="0" y="35034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48252-7741-4D7E-BFD4-4D2B047740B8}">
      <dsp:nvSpPr>
        <dsp:cNvPr id="0" name=""/>
        <dsp:cNvSpPr/>
      </dsp:nvSpPr>
      <dsp:spPr>
        <a:xfrm>
          <a:off x="1749026" y="141827"/>
          <a:ext cx="2353223" cy="4791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Extraer información explicita e implícita</a:t>
          </a:r>
        </a:p>
      </dsp:txBody>
      <dsp:txXfrm>
        <a:off x="1749026" y="141827"/>
        <a:ext cx="2353223" cy="479168"/>
      </dsp:txXfrm>
    </dsp:sp>
    <dsp:sp modelId="{88F223D0-ABC0-4002-9506-E7AB5EA3A433}">
      <dsp:nvSpPr>
        <dsp:cNvPr id="0" name=""/>
        <dsp:cNvSpPr/>
      </dsp:nvSpPr>
      <dsp:spPr>
        <a:xfrm>
          <a:off x="187356" y="971344"/>
          <a:ext cx="2557192" cy="533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050" kern="1200"/>
            <a:t>Información explicita: Aparece en el texto de forma clara y directa.</a:t>
          </a:r>
        </a:p>
      </dsp:txBody>
      <dsp:txXfrm>
        <a:off x="187356" y="971344"/>
        <a:ext cx="2557192" cy="533605"/>
      </dsp:txXfrm>
    </dsp:sp>
    <dsp:sp modelId="{EDCAE538-D847-4DB1-B551-DFCC62B4A942}">
      <dsp:nvSpPr>
        <dsp:cNvPr id="0" name=""/>
        <dsp:cNvSpPr/>
      </dsp:nvSpPr>
      <dsp:spPr>
        <a:xfrm>
          <a:off x="1080" y="1855298"/>
          <a:ext cx="2929746" cy="10855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Ejemplo: “ la niña caminó por el bosque a la casa de su abuelita...”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¿Quién caminó por el bosque?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a) La abuelita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b) La niña </a:t>
          </a:r>
        </a:p>
      </dsp:txBody>
      <dsp:txXfrm>
        <a:off x="1080" y="1855298"/>
        <a:ext cx="2929746" cy="1085562"/>
      </dsp:txXfrm>
    </dsp:sp>
    <dsp:sp modelId="{4B78218F-6192-489A-95A5-AC0E0F896F6C}">
      <dsp:nvSpPr>
        <dsp:cNvPr id="0" name=""/>
        <dsp:cNvSpPr/>
      </dsp:nvSpPr>
      <dsp:spPr>
        <a:xfrm>
          <a:off x="733516" y="3291209"/>
          <a:ext cx="2343663" cy="8341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Para extraerla solo debemos releer el texto, encontrarla y surayarla.  Generalmente responde a las preguntas ¿qué? ¿Quién? ¿Cómo? ¿Cuándo? ¿Cuántos?</a:t>
          </a:r>
        </a:p>
      </dsp:txBody>
      <dsp:txXfrm>
        <a:off x="733516" y="3291209"/>
        <a:ext cx="2343663" cy="834162"/>
      </dsp:txXfrm>
    </dsp:sp>
    <dsp:sp modelId="{05044353-35B8-4182-BCE8-EB6E0D1655E7}">
      <dsp:nvSpPr>
        <dsp:cNvPr id="0" name=""/>
        <dsp:cNvSpPr/>
      </dsp:nvSpPr>
      <dsp:spPr>
        <a:xfrm>
          <a:off x="3094897" y="971344"/>
          <a:ext cx="2569021" cy="5524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050" kern="1200"/>
            <a:t>Información implícita: No está dicha de manera directa en el texto. (inferencia )</a:t>
          </a:r>
        </a:p>
      </dsp:txBody>
      <dsp:txXfrm>
        <a:off x="3094897" y="971344"/>
        <a:ext cx="2569021" cy="552499"/>
      </dsp:txXfrm>
    </dsp:sp>
    <dsp:sp modelId="{5366AAA9-C563-45C9-907A-398363A72EF9}">
      <dsp:nvSpPr>
        <dsp:cNvPr id="0" name=""/>
        <dsp:cNvSpPr/>
      </dsp:nvSpPr>
      <dsp:spPr>
        <a:xfrm>
          <a:off x="3737153" y="1874192"/>
          <a:ext cx="2775559" cy="1047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Ejemplo: “ la niña caminó por el bosque a la casa de su abuelita...”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¿Qué cuento es? 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a) Pinocho 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b) Caperucita Roja </a:t>
          </a:r>
        </a:p>
      </dsp:txBody>
      <dsp:txXfrm>
        <a:off x="3737153" y="1874192"/>
        <a:ext cx="2775559" cy="1047308"/>
      </dsp:txXfrm>
    </dsp:sp>
    <dsp:sp modelId="{FA05E747-E182-4272-A473-2C1A02FF36CF}">
      <dsp:nvSpPr>
        <dsp:cNvPr id="0" name=""/>
        <dsp:cNvSpPr/>
      </dsp:nvSpPr>
      <dsp:spPr>
        <a:xfrm>
          <a:off x="4431043" y="3271848"/>
          <a:ext cx="2549701" cy="8341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Para descubrirla debemos ser lectores activos, buscar pistas en el contexto y usar nuestros conocimientos previos y experiencias. </a:t>
          </a:r>
        </a:p>
      </dsp:txBody>
      <dsp:txXfrm>
        <a:off x="4431043" y="3271848"/>
        <a:ext cx="2549701" cy="834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EA06-613B-44C2-B5B3-3D94D255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y Hormazábal</dc:creator>
  <cp:keywords/>
  <dc:description/>
  <cp:lastModifiedBy>cinthiahernandez</cp:lastModifiedBy>
  <cp:revision>3</cp:revision>
  <dcterms:created xsi:type="dcterms:W3CDTF">2020-03-25T01:47:00Z</dcterms:created>
  <dcterms:modified xsi:type="dcterms:W3CDTF">2020-03-28T00:27:00Z</dcterms:modified>
</cp:coreProperties>
</file>